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08107" w14:textId="578D1376" w:rsidR="002934EC" w:rsidRPr="00395D6A" w:rsidRDefault="002934EC" w:rsidP="002934EC">
      <w:pPr>
        <w:pStyle w:val="Tytu"/>
        <w:rPr>
          <w:rFonts w:ascii="Times New Roman" w:hAnsi="Times New Roman" w:cs="Times New Roman"/>
          <w:spacing w:val="80"/>
          <w:sz w:val="22"/>
          <w:szCs w:val="22"/>
        </w:rPr>
      </w:pPr>
      <w:r w:rsidRPr="00395D6A">
        <w:rPr>
          <w:rFonts w:ascii="Times New Roman" w:hAnsi="Times New Roman" w:cs="Times New Roman"/>
          <w:spacing w:val="80"/>
          <w:sz w:val="22"/>
          <w:szCs w:val="22"/>
        </w:rPr>
        <w:t xml:space="preserve">UCHWAŁA Nr </w:t>
      </w:r>
      <w:r w:rsidR="008D5B8B" w:rsidRPr="00395D6A">
        <w:rPr>
          <w:rFonts w:ascii="Times New Roman" w:hAnsi="Times New Roman" w:cs="Times New Roman"/>
          <w:spacing w:val="80"/>
          <w:sz w:val="22"/>
          <w:szCs w:val="22"/>
        </w:rPr>
        <w:t>X</w:t>
      </w:r>
      <w:r w:rsidR="005D6885">
        <w:rPr>
          <w:rFonts w:ascii="Times New Roman" w:hAnsi="Times New Roman" w:cs="Times New Roman"/>
          <w:spacing w:val="80"/>
          <w:sz w:val="22"/>
          <w:szCs w:val="22"/>
        </w:rPr>
        <w:t>V</w:t>
      </w:r>
      <w:r w:rsidR="00464849">
        <w:rPr>
          <w:rFonts w:ascii="Times New Roman" w:hAnsi="Times New Roman" w:cs="Times New Roman"/>
          <w:spacing w:val="80"/>
          <w:sz w:val="22"/>
          <w:szCs w:val="22"/>
        </w:rPr>
        <w:t>I</w:t>
      </w:r>
      <w:r w:rsidR="00E15182">
        <w:rPr>
          <w:rFonts w:ascii="Times New Roman" w:hAnsi="Times New Roman" w:cs="Times New Roman"/>
          <w:spacing w:val="80"/>
          <w:sz w:val="22"/>
          <w:szCs w:val="22"/>
        </w:rPr>
        <w:t>I</w:t>
      </w:r>
      <w:r w:rsidRPr="00395D6A">
        <w:rPr>
          <w:rFonts w:ascii="Times New Roman" w:hAnsi="Times New Roman" w:cs="Times New Roman"/>
          <w:spacing w:val="80"/>
          <w:sz w:val="22"/>
          <w:szCs w:val="22"/>
        </w:rPr>
        <w:t>.</w:t>
      </w:r>
      <w:r w:rsidR="006170D6" w:rsidRPr="00395D6A">
        <w:rPr>
          <w:rFonts w:ascii="Times New Roman" w:hAnsi="Times New Roman" w:cs="Times New Roman"/>
          <w:spacing w:val="80"/>
          <w:sz w:val="22"/>
          <w:szCs w:val="22"/>
        </w:rPr>
        <w:t>____</w:t>
      </w:r>
      <w:r w:rsidRPr="00395D6A">
        <w:rPr>
          <w:rFonts w:ascii="Times New Roman" w:hAnsi="Times New Roman" w:cs="Times New Roman"/>
          <w:spacing w:val="80"/>
          <w:sz w:val="22"/>
          <w:szCs w:val="22"/>
        </w:rPr>
        <w:t>.20</w:t>
      </w:r>
      <w:r w:rsidR="00464849">
        <w:rPr>
          <w:rFonts w:ascii="Times New Roman" w:hAnsi="Times New Roman" w:cs="Times New Roman"/>
          <w:spacing w:val="80"/>
          <w:sz w:val="22"/>
          <w:szCs w:val="22"/>
        </w:rPr>
        <w:t>20</w:t>
      </w:r>
    </w:p>
    <w:p w14:paraId="5972A542" w14:textId="77777777" w:rsidR="002934EC" w:rsidRPr="00395D6A" w:rsidRDefault="002934EC" w:rsidP="002934EC">
      <w:pPr>
        <w:jc w:val="center"/>
        <w:rPr>
          <w:rFonts w:ascii="Times New Roman" w:hAnsi="Times New Roman"/>
          <w:b/>
          <w:spacing w:val="40"/>
          <w:sz w:val="22"/>
          <w:szCs w:val="22"/>
        </w:rPr>
      </w:pPr>
      <w:r w:rsidRPr="00395D6A">
        <w:rPr>
          <w:rFonts w:ascii="Times New Roman" w:hAnsi="Times New Roman"/>
          <w:b/>
          <w:spacing w:val="40"/>
          <w:sz w:val="22"/>
          <w:szCs w:val="22"/>
        </w:rPr>
        <w:t>Rady Miasta Wojkowice</w:t>
      </w:r>
    </w:p>
    <w:p w14:paraId="1E3ACC44" w14:textId="60F44061" w:rsidR="002934EC" w:rsidRPr="005D6885" w:rsidRDefault="002934EC" w:rsidP="002934EC">
      <w:pPr>
        <w:jc w:val="center"/>
        <w:rPr>
          <w:rFonts w:ascii="Times New Roman" w:hAnsi="Times New Roman"/>
          <w:b/>
          <w:spacing w:val="60"/>
          <w:sz w:val="22"/>
          <w:szCs w:val="22"/>
        </w:rPr>
      </w:pPr>
      <w:r w:rsidRPr="005D6885">
        <w:rPr>
          <w:rFonts w:ascii="Times New Roman" w:hAnsi="Times New Roman"/>
          <w:b/>
          <w:spacing w:val="40"/>
          <w:sz w:val="22"/>
          <w:szCs w:val="22"/>
        </w:rPr>
        <w:t xml:space="preserve">z dnia </w:t>
      </w:r>
      <w:r w:rsidR="00464849">
        <w:rPr>
          <w:rFonts w:ascii="Times New Roman" w:hAnsi="Times New Roman"/>
          <w:b/>
          <w:spacing w:val="40"/>
          <w:sz w:val="22"/>
          <w:szCs w:val="22"/>
        </w:rPr>
        <w:t>27</w:t>
      </w:r>
      <w:r w:rsidRPr="005D6885">
        <w:rPr>
          <w:rFonts w:ascii="Times New Roman" w:hAnsi="Times New Roman"/>
          <w:b/>
          <w:spacing w:val="40"/>
          <w:sz w:val="22"/>
          <w:szCs w:val="22"/>
        </w:rPr>
        <w:t xml:space="preserve"> </w:t>
      </w:r>
      <w:r w:rsidR="00464849">
        <w:rPr>
          <w:rFonts w:ascii="Times New Roman" w:hAnsi="Times New Roman"/>
          <w:b/>
          <w:spacing w:val="40"/>
          <w:sz w:val="22"/>
          <w:szCs w:val="22"/>
        </w:rPr>
        <w:t xml:space="preserve">stycznia </w:t>
      </w:r>
      <w:r w:rsidRPr="005D6885">
        <w:rPr>
          <w:rFonts w:ascii="Times New Roman" w:hAnsi="Times New Roman"/>
          <w:b/>
          <w:spacing w:val="40"/>
          <w:sz w:val="22"/>
          <w:szCs w:val="22"/>
        </w:rPr>
        <w:t>20</w:t>
      </w:r>
      <w:r w:rsidR="00464849">
        <w:rPr>
          <w:rFonts w:ascii="Times New Roman" w:hAnsi="Times New Roman"/>
          <w:b/>
          <w:spacing w:val="40"/>
          <w:sz w:val="22"/>
          <w:szCs w:val="22"/>
        </w:rPr>
        <w:t>20</w:t>
      </w:r>
      <w:r w:rsidRPr="005D6885">
        <w:rPr>
          <w:rFonts w:ascii="Times New Roman" w:hAnsi="Times New Roman"/>
          <w:b/>
          <w:spacing w:val="40"/>
          <w:sz w:val="22"/>
          <w:szCs w:val="22"/>
        </w:rPr>
        <w:t xml:space="preserve"> r</w:t>
      </w:r>
      <w:r w:rsidRPr="005D6885">
        <w:rPr>
          <w:rFonts w:ascii="Times New Roman" w:hAnsi="Times New Roman"/>
          <w:b/>
          <w:spacing w:val="60"/>
          <w:sz w:val="22"/>
          <w:szCs w:val="22"/>
        </w:rPr>
        <w:t>.</w:t>
      </w:r>
    </w:p>
    <w:p w14:paraId="50BB06C6" w14:textId="77777777" w:rsidR="002934EC" w:rsidRPr="005D6885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14:paraId="31FFAB01" w14:textId="77777777" w:rsidR="002934EC" w:rsidRPr="005D6885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14:paraId="38500D5F" w14:textId="2C883869" w:rsidR="002934EC" w:rsidRPr="005D6885" w:rsidRDefault="002934EC" w:rsidP="0019561E">
      <w:pPr>
        <w:jc w:val="left"/>
        <w:rPr>
          <w:rFonts w:ascii="Times New Roman" w:hAnsi="Times New Roman"/>
          <w:b/>
          <w:sz w:val="22"/>
          <w:szCs w:val="22"/>
        </w:rPr>
      </w:pPr>
      <w:r w:rsidRPr="005D6885">
        <w:rPr>
          <w:rFonts w:ascii="Times New Roman" w:hAnsi="Times New Roman"/>
          <w:b/>
          <w:sz w:val="22"/>
          <w:szCs w:val="22"/>
        </w:rPr>
        <w:t>w sprawie zmian w budżecie Miasta Wojkowice na rok 20</w:t>
      </w:r>
      <w:r w:rsidR="00464849">
        <w:rPr>
          <w:rFonts w:ascii="Times New Roman" w:hAnsi="Times New Roman"/>
          <w:b/>
          <w:sz w:val="22"/>
          <w:szCs w:val="22"/>
        </w:rPr>
        <w:t>20</w:t>
      </w:r>
    </w:p>
    <w:p w14:paraId="721DBE57" w14:textId="77777777" w:rsidR="002934EC" w:rsidRPr="00733D5C" w:rsidRDefault="002934EC" w:rsidP="002934EC">
      <w:pPr>
        <w:ind w:firstLine="708"/>
        <w:rPr>
          <w:rFonts w:ascii="Times New Roman" w:hAnsi="Times New Roman"/>
          <w:color w:val="FF0000"/>
          <w:sz w:val="22"/>
          <w:szCs w:val="22"/>
        </w:rPr>
      </w:pPr>
    </w:p>
    <w:p w14:paraId="7A1BFEB9" w14:textId="39F98B17" w:rsidR="002934EC" w:rsidRPr="005D6885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  <w:r w:rsidRPr="005D6885">
        <w:rPr>
          <w:rFonts w:ascii="Times New Roman" w:hAnsi="Times New Roman"/>
          <w:sz w:val="22"/>
          <w:szCs w:val="22"/>
        </w:rPr>
        <w:t xml:space="preserve">Na podstawie art. 18 ustęp 2 pkt 4 i art. 51 ustawy z dnia 8 marca 1990 r. o samorządzie gminnym (tekst jednolity: </w:t>
      </w:r>
      <w:bookmarkStart w:id="0" w:name="_Hlk3803403"/>
      <w:r w:rsidRPr="005D6885">
        <w:rPr>
          <w:rFonts w:ascii="Times New Roman" w:hAnsi="Times New Roman"/>
          <w:sz w:val="22"/>
          <w:szCs w:val="22"/>
        </w:rPr>
        <w:t>Dz. U. z 201</w:t>
      </w:r>
      <w:r w:rsidR="008D5B8B" w:rsidRPr="005D6885">
        <w:rPr>
          <w:rFonts w:ascii="Times New Roman" w:hAnsi="Times New Roman"/>
          <w:sz w:val="22"/>
          <w:szCs w:val="22"/>
        </w:rPr>
        <w:t>9</w:t>
      </w:r>
      <w:r w:rsidRPr="005D6885">
        <w:rPr>
          <w:rFonts w:ascii="Times New Roman" w:hAnsi="Times New Roman"/>
          <w:sz w:val="22"/>
          <w:szCs w:val="22"/>
        </w:rPr>
        <w:t xml:space="preserve"> r., </w:t>
      </w:r>
      <w:r w:rsidR="003C625E" w:rsidRPr="005D6885">
        <w:rPr>
          <w:rFonts w:ascii="Times New Roman" w:hAnsi="Times New Roman"/>
          <w:sz w:val="22"/>
          <w:szCs w:val="22"/>
        </w:rPr>
        <w:t>p</w:t>
      </w:r>
      <w:r w:rsidRPr="005D6885">
        <w:rPr>
          <w:rFonts w:ascii="Times New Roman" w:hAnsi="Times New Roman"/>
          <w:sz w:val="22"/>
          <w:szCs w:val="22"/>
        </w:rPr>
        <w:t xml:space="preserve">oz. </w:t>
      </w:r>
      <w:r w:rsidR="008D5B8B" w:rsidRPr="005D6885">
        <w:rPr>
          <w:rFonts w:ascii="Times New Roman" w:hAnsi="Times New Roman"/>
          <w:sz w:val="22"/>
          <w:szCs w:val="22"/>
        </w:rPr>
        <w:t>506</w:t>
      </w:r>
      <w:bookmarkEnd w:id="0"/>
      <w:r w:rsidR="00ED21EB" w:rsidRPr="005D6885">
        <w:rPr>
          <w:rFonts w:ascii="Times New Roman" w:hAnsi="Times New Roman"/>
          <w:sz w:val="22"/>
          <w:szCs w:val="22"/>
        </w:rPr>
        <w:t xml:space="preserve"> z późniejszymi zmianami</w:t>
      </w:r>
      <w:r w:rsidRPr="005D6885">
        <w:rPr>
          <w:rFonts w:ascii="Times New Roman" w:hAnsi="Times New Roman"/>
          <w:sz w:val="22"/>
          <w:szCs w:val="22"/>
        </w:rPr>
        <w:t>) oraz art. 212 ustawy z dnia 27 sierpnia 2009 r. o finansach publicznych (tekst jednolity: Dz. U. z 201</w:t>
      </w:r>
      <w:r w:rsidR="00A160F5" w:rsidRPr="005D6885">
        <w:rPr>
          <w:rFonts w:ascii="Times New Roman" w:hAnsi="Times New Roman"/>
          <w:sz w:val="22"/>
          <w:szCs w:val="22"/>
        </w:rPr>
        <w:t>9</w:t>
      </w:r>
      <w:r w:rsidRPr="005D6885">
        <w:rPr>
          <w:rFonts w:ascii="Times New Roman" w:hAnsi="Times New Roman"/>
          <w:sz w:val="22"/>
          <w:szCs w:val="22"/>
        </w:rPr>
        <w:t xml:space="preserve"> r., </w:t>
      </w:r>
      <w:r w:rsidR="003C625E" w:rsidRPr="005D6885">
        <w:rPr>
          <w:rFonts w:ascii="Times New Roman" w:hAnsi="Times New Roman"/>
          <w:sz w:val="22"/>
          <w:szCs w:val="22"/>
        </w:rPr>
        <w:t>p</w:t>
      </w:r>
      <w:r w:rsidRPr="005D6885">
        <w:rPr>
          <w:rFonts w:ascii="Times New Roman" w:hAnsi="Times New Roman"/>
          <w:sz w:val="22"/>
          <w:szCs w:val="22"/>
        </w:rPr>
        <w:t xml:space="preserve">oz. </w:t>
      </w:r>
      <w:r w:rsidR="00A160F5" w:rsidRPr="005D6885">
        <w:rPr>
          <w:rFonts w:ascii="Times New Roman" w:hAnsi="Times New Roman"/>
          <w:sz w:val="22"/>
          <w:szCs w:val="22"/>
        </w:rPr>
        <w:t>869</w:t>
      </w:r>
      <w:r w:rsidR="005D6885" w:rsidRPr="005D6885">
        <w:rPr>
          <w:rFonts w:ascii="Times New Roman" w:hAnsi="Times New Roman"/>
          <w:sz w:val="22"/>
          <w:szCs w:val="22"/>
        </w:rPr>
        <w:t xml:space="preserve"> z późniejszymi zmianami</w:t>
      </w:r>
      <w:r w:rsidRPr="005D6885">
        <w:rPr>
          <w:rFonts w:ascii="Times New Roman" w:hAnsi="Times New Roman"/>
          <w:sz w:val="22"/>
          <w:szCs w:val="22"/>
        </w:rPr>
        <w:t>), Rada Miasta Wojkowice uchwala, co następuje:</w:t>
      </w:r>
    </w:p>
    <w:p w14:paraId="1F07E76F" w14:textId="77777777" w:rsidR="002934EC" w:rsidRPr="00733D5C" w:rsidRDefault="002934EC" w:rsidP="002934EC">
      <w:pPr>
        <w:ind w:firstLine="708"/>
        <w:rPr>
          <w:rFonts w:ascii="Times New Roman" w:hAnsi="Times New Roman"/>
          <w:color w:val="FF0000"/>
          <w:sz w:val="22"/>
          <w:szCs w:val="22"/>
        </w:rPr>
      </w:pPr>
    </w:p>
    <w:p w14:paraId="5BE7E734" w14:textId="6E1CFC49" w:rsidR="000224B4" w:rsidRDefault="000224B4" w:rsidP="000224B4">
      <w:pPr>
        <w:spacing w:before="240"/>
        <w:rPr>
          <w:rFonts w:ascii="Times New Roman" w:hAnsi="Times New Roman"/>
          <w:sz w:val="22"/>
          <w:szCs w:val="22"/>
        </w:rPr>
      </w:pPr>
      <w:r w:rsidRPr="005D6885">
        <w:rPr>
          <w:rFonts w:ascii="Times New Roman" w:hAnsi="Times New Roman"/>
          <w:b/>
          <w:sz w:val="22"/>
          <w:szCs w:val="22"/>
        </w:rPr>
        <w:t xml:space="preserve">§ 1 </w:t>
      </w:r>
      <w:r w:rsidRPr="005D6885">
        <w:rPr>
          <w:rFonts w:ascii="Times New Roman" w:hAnsi="Times New Roman"/>
          <w:sz w:val="22"/>
          <w:szCs w:val="22"/>
        </w:rPr>
        <w:t xml:space="preserve">Dokonać zmian w tabeli nr </w:t>
      </w:r>
      <w:r w:rsidR="0077527C">
        <w:rPr>
          <w:rFonts w:ascii="Times New Roman" w:hAnsi="Times New Roman"/>
          <w:sz w:val="22"/>
          <w:szCs w:val="22"/>
        </w:rPr>
        <w:t>9</w:t>
      </w:r>
      <w:r w:rsidRPr="005D6885">
        <w:rPr>
          <w:rFonts w:ascii="Times New Roman" w:hAnsi="Times New Roman"/>
          <w:sz w:val="22"/>
          <w:szCs w:val="22"/>
        </w:rPr>
        <w:t xml:space="preserve"> uchwały Rady Miasta Wojkowice nr </w:t>
      </w:r>
      <w:r w:rsidR="0077527C">
        <w:rPr>
          <w:rFonts w:ascii="Times New Roman" w:hAnsi="Times New Roman"/>
          <w:sz w:val="22"/>
          <w:szCs w:val="22"/>
        </w:rPr>
        <w:t>X</w:t>
      </w:r>
      <w:r w:rsidRPr="005D6885">
        <w:rPr>
          <w:rFonts w:ascii="Times New Roman" w:hAnsi="Times New Roman"/>
          <w:sz w:val="22"/>
          <w:szCs w:val="22"/>
        </w:rPr>
        <w:t>V</w:t>
      </w:r>
      <w:r w:rsidR="0077527C">
        <w:rPr>
          <w:rFonts w:ascii="Times New Roman" w:hAnsi="Times New Roman"/>
          <w:sz w:val="22"/>
          <w:szCs w:val="22"/>
        </w:rPr>
        <w:t>I</w:t>
      </w:r>
      <w:r w:rsidRPr="005D6885">
        <w:rPr>
          <w:rFonts w:ascii="Times New Roman" w:hAnsi="Times New Roman"/>
          <w:sz w:val="22"/>
          <w:szCs w:val="22"/>
        </w:rPr>
        <w:t>.</w:t>
      </w:r>
      <w:r w:rsidR="0077527C">
        <w:rPr>
          <w:rFonts w:ascii="Times New Roman" w:hAnsi="Times New Roman"/>
          <w:sz w:val="22"/>
          <w:szCs w:val="22"/>
        </w:rPr>
        <w:t>145</w:t>
      </w:r>
      <w:r w:rsidRPr="005D6885">
        <w:rPr>
          <w:rFonts w:ascii="Times New Roman" w:hAnsi="Times New Roman"/>
          <w:sz w:val="22"/>
          <w:szCs w:val="22"/>
        </w:rPr>
        <w:t>.201</w:t>
      </w:r>
      <w:r w:rsidR="0077527C">
        <w:rPr>
          <w:rFonts w:ascii="Times New Roman" w:hAnsi="Times New Roman"/>
          <w:sz w:val="22"/>
          <w:szCs w:val="22"/>
        </w:rPr>
        <w:t>9</w:t>
      </w:r>
      <w:r w:rsidRPr="005D6885">
        <w:rPr>
          <w:rFonts w:ascii="Times New Roman" w:hAnsi="Times New Roman"/>
          <w:sz w:val="22"/>
          <w:szCs w:val="22"/>
        </w:rPr>
        <w:t xml:space="preserve"> z dnia 1</w:t>
      </w:r>
      <w:r w:rsidR="0077527C">
        <w:rPr>
          <w:rFonts w:ascii="Times New Roman" w:hAnsi="Times New Roman"/>
          <w:sz w:val="22"/>
          <w:szCs w:val="22"/>
        </w:rPr>
        <w:t>6</w:t>
      </w:r>
      <w:r w:rsidRPr="005D6885">
        <w:rPr>
          <w:rFonts w:ascii="Times New Roman" w:hAnsi="Times New Roman"/>
          <w:sz w:val="22"/>
          <w:szCs w:val="22"/>
        </w:rPr>
        <w:t xml:space="preserve"> grudnia 201</w:t>
      </w:r>
      <w:r w:rsidR="0077527C">
        <w:rPr>
          <w:rFonts w:ascii="Times New Roman" w:hAnsi="Times New Roman"/>
          <w:sz w:val="22"/>
          <w:szCs w:val="22"/>
        </w:rPr>
        <w:t>9</w:t>
      </w:r>
      <w:r w:rsidRPr="005D6885">
        <w:rPr>
          <w:rFonts w:ascii="Times New Roman" w:hAnsi="Times New Roman"/>
          <w:sz w:val="22"/>
          <w:szCs w:val="22"/>
        </w:rPr>
        <w:t xml:space="preserve"> r. w sprawie budżetu Miasta Wojkowice na rok 20</w:t>
      </w:r>
      <w:r w:rsidR="0077527C">
        <w:rPr>
          <w:rFonts w:ascii="Times New Roman" w:hAnsi="Times New Roman"/>
          <w:sz w:val="22"/>
          <w:szCs w:val="22"/>
        </w:rPr>
        <w:t>20</w:t>
      </w:r>
      <w:r w:rsidRPr="005D6885">
        <w:rPr>
          <w:rFonts w:ascii="Times New Roman" w:hAnsi="Times New Roman"/>
          <w:sz w:val="22"/>
          <w:szCs w:val="22"/>
        </w:rPr>
        <w:t xml:space="preserve">, polegających na </w:t>
      </w:r>
      <w:r w:rsidR="0077527C">
        <w:rPr>
          <w:rFonts w:ascii="Times New Roman" w:hAnsi="Times New Roman"/>
          <w:b/>
          <w:sz w:val="22"/>
          <w:szCs w:val="22"/>
        </w:rPr>
        <w:t xml:space="preserve">zmianie </w:t>
      </w:r>
      <w:r w:rsidRPr="005D6885">
        <w:rPr>
          <w:rFonts w:ascii="Times New Roman" w:hAnsi="Times New Roman"/>
          <w:sz w:val="22"/>
          <w:szCs w:val="22"/>
        </w:rPr>
        <w:t xml:space="preserve">planu </w:t>
      </w:r>
      <w:r w:rsidR="0077527C">
        <w:rPr>
          <w:rFonts w:ascii="Times New Roman" w:hAnsi="Times New Roman"/>
          <w:sz w:val="22"/>
          <w:szCs w:val="22"/>
        </w:rPr>
        <w:t>finansowego rachunku wydzielonego przy Szkole Podstawowej nr 1</w:t>
      </w:r>
      <w:r w:rsidRPr="005D6885">
        <w:rPr>
          <w:rFonts w:ascii="Times New Roman" w:hAnsi="Times New Roman"/>
          <w:bCs/>
          <w:sz w:val="22"/>
          <w:szCs w:val="22"/>
        </w:rPr>
        <w:t>,</w:t>
      </w:r>
      <w:r w:rsidRPr="005D6885">
        <w:rPr>
          <w:rFonts w:ascii="Times New Roman" w:hAnsi="Times New Roman"/>
          <w:sz w:val="22"/>
          <w:szCs w:val="22"/>
        </w:rPr>
        <w:t xml:space="preserve"> </w:t>
      </w:r>
      <w:r w:rsidR="0077527C">
        <w:rPr>
          <w:rFonts w:ascii="Times New Roman" w:hAnsi="Times New Roman"/>
          <w:sz w:val="22"/>
          <w:szCs w:val="22"/>
        </w:rPr>
        <w:t>poprzez zastąpienie tabel przedstawiających planowane dochody i wydatki, tabelami zamieszczonymi w załączniku do niniejszej uchwały.</w:t>
      </w:r>
    </w:p>
    <w:p w14:paraId="3FA84F30" w14:textId="41F30403" w:rsidR="0077527C" w:rsidRPr="004D1D0E" w:rsidRDefault="0077527C" w:rsidP="0077527C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  <w:r w:rsidRPr="004D1D0E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2</w:t>
      </w:r>
      <w:r w:rsidRPr="004D1D0E">
        <w:rPr>
          <w:rFonts w:ascii="Times New Roman" w:hAnsi="Times New Roman"/>
          <w:b/>
          <w:sz w:val="22"/>
          <w:szCs w:val="22"/>
        </w:rPr>
        <w:t xml:space="preserve"> </w:t>
      </w:r>
      <w:r w:rsidRPr="004D1D0E">
        <w:rPr>
          <w:rFonts w:ascii="Times New Roman" w:hAnsi="Times New Roman"/>
          <w:sz w:val="22"/>
          <w:szCs w:val="22"/>
        </w:rPr>
        <w:t>Wykonanie uchwały powierza się Burmistrzowi Miasta.</w:t>
      </w:r>
    </w:p>
    <w:p w14:paraId="36F2C0C0" w14:textId="3042E0A6" w:rsidR="0077527C" w:rsidRDefault="0077527C" w:rsidP="0077527C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  <w:r w:rsidRPr="004D1D0E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3</w:t>
      </w:r>
      <w:r w:rsidRPr="004D1D0E">
        <w:rPr>
          <w:rFonts w:ascii="Times New Roman" w:hAnsi="Times New Roman"/>
          <w:b/>
          <w:sz w:val="22"/>
          <w:szCs w:val="22"/>
        </w:rPr>
        <w:t xml:space="preserve"> </w:t>
      </w:r>
      <w:r w:rsidRPr="004D1D0E">
        <w:rPr>
          <w:rFonts w:ascii="Times New Roman" w:hAnsi="Times New Roman"/>
          <w:sz w:val="22"/>
          <w:szCs w:val="22"/>
        </w:rPr>
        <w:t>Uchwała wchodzi w życie z dniem podjęcia</w:t>
      </w:r>
      <w:r>
        <w:rPr>
          <w:rFonts w:ascii="Times New Roman" w:hAnsi="Times New Roman"/>
          <w:sz w:val="22"/>
          <w:szCs w:val="22"/>
        </w:rPr>
        <w:t xml:space="preserve"> i podlega publikacji w Dzienniku Urzędowym Województwa Śląskiego oraz w Biuletynie Informacji Publicznej.</w:t>
      </w:r>
      <w:r w:rsidRPr="00571935">
        <w:rPr>
          <w:rFonts w:ascii="Times New Roman" w:hAnsi="Times New Roman"/>
          <w:sz w:val="22"/>
          <w:szCs w:val="22"/>
        </w:rPr>
        <w:t xml:space="preserve"> </w:t>
      </w:r>
    </w:p>
    <w:p w14:paraId="69075EC0" w14:textId="5ACACAAF" w:rsidR="0077527C" w:rsidRDefault="0077527C" w:rsidP="000224B4">
      <w:pPr>
        <w:spacing w:before="240"/>
        <w:rPr>
          <w:rFonts w:ascii="Times New Roman" w:hAnsi="Times New Roman"/>
          <w:sz w:val="22"/>
          <w:szCs w:val="22"/>
        </w:rPr>
      </w:pPr>
    </w:p>
    <w:p w14:paraId="30CE7ABC" w14:textId="7C474BFF" w:rsidR="0077527C" w:rsidRDefault="0077527C" w:rsidP="000224B4">
      <w:pPr>
        <w:spacing w:before="240"/>
        <w:rPr>
          <w:rFonts w:ascii="Times New Roman" w:hAnsi="Times New Roman"/>
          <w:sz w:val="22"/>
          <w:szCs w:val="22"/>
        </w:rPr>
      </w:pPr>
    </w:p>
    <w:p w14:paraId="4A35EA90" w14:textId="77777777" w:rsidR="0077527C" w:rsidRDefault="0077527C" w:rsidP="000224B4">
      <w:pPr>
        <w:spacing w:before="240"/>
        <w:rPr>
          <w:rFonts w:ascii="Times New Roman" w:hAnsi="Times New Roman"/>
          <w:sz w:val="22"/>
          <w:szCs w:val="22"/>
        </w:rPr>
      </w:pPr>
    </w:p>
    <w:p w14:paraId="055D01A9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3E4B952A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7C556CF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1158DC61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A76998D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3F5200C2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60DD674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08BBAB08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C57789B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159D8C95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67B71A50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A7AC337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09A2E21B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E44402B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A15461D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4E9CFEC0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48BCCE01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0D5B2F00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305F8A94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49BE7AC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608AB23A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4F11EC4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2970E96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2A52F97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2388699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8071826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67FC392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F9FA68F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D90E431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1169A02" w14:textId="77777777" w:rsidR="00C75783" w:rsidRDefault="00C75783" w:rsidP="007752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63D10E1" w14:textId="7B1EF951" w:rsidR="0077527C" w:rsidRDefault="0077527C" w:rsidP="0077527C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bookmarkStart w:id="1" w:name="_GoBack"/>
      <w:bookmarkEnd w:id="1"/>
      <w:r w:rsidRPr="00E46B37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1</w:t>
      </w:r>
      <w:r w:rsidRPr="00E46B37">
        <w:rPr>
          <w:rFonts w:ascii="Times New Roman" w:hAnsi="Times New Roman"/>
        </w:rPr>
        <w:t xml:space="preserve"> do uchwały nr XV</w:t>
      </w:r>
      <w:r>
        <w:rPr>
          <w:rFonts w:ascii="Times New Roman" w:hAnsi="Times New Roman"/>
        </w:rPr>
        <w:t>I</w:t>
      </w:r>
      <w:r w:rsidRPr="00E46B37">
        <w:rPr>
          <w:rFonts w:ascii="Times New Roman" w:hAnsi="Times New Roman"/>
        </w:rPr>
        <w:t>I.</w:t>
      </w:r>
      <w:r>
        <w:rPr>
          <w:rFonts w:ascii="Times New Roman" w:hAnsi="Times New Roman"/>
        </w:rPr>
        <w:t>____</w:t>
      </w:r>
      <w:r w:rsidRPr="00E46B3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</w:t>
      </w:r>
      <w:r w:rsidRPr="00E46B37">
        <w:rPr>
          <w:rFonts w:ascii="Times New Roman" w:hAnsi="Times New Roman"/>
        </w:rPr>
        <w:t xml:space="preserve"> z dnia </w:t>
      </w:r>
      <w:r>
        <w:rPr>
          <w:rFonts w:ascii="Times New Roman" w:hAnsi="Times New Roman"/>
        </w:rPr>
        <w:t>27</w:t>
      </w:r>
      <w:r w:rsidRPr="00E46B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ycznia </w:t>
      </w:r>
      <w:r w:rsidRPr="00E46B37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E46B37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.</w:t>
      </w:r>
    </w:p>
    <w:p w14:paraId="1FBD6D58" w14:textId="77777777" w:rsidR="0077527C" w:rsidRPr="00F00961" w:rsidRDefault="0077527C" w:rsidP="0077527C">
      <w:pPr>
        <w:rPr>
          <w:b/>
        </w:rPr>
      </w:pPr>
    </w:p>
    <w:p w14:paraId="41188822" w14:textId="77777777" w:rsidR="0077527C" w:rsidRPr="0016680C" w:rsidRDefault="0077527C" w:rsidP="0077527C">
      <w:pPr>
        <w:jc w:val="center"/>
        <w:rPr>
          <w:rFonts w:ascii="Times New Roman" w:hAnsi="Times New Roman"/>
          <w:b/>
          <w:bCs/>
        </w:rPr>
      </w:pPr>
      <w:r w:rsidRPr="0016680C">
        <w:rPr>
          <w:rFonts w:ascii="Times New Roman" w:hAnsi="Times New Roman"/>
          <w:b/>
          <w:bCs/>
        </w:rPr>
        <w:t>Plany finansowe rachunków wydzielonych placówek oświatowych na rok 2020</w:t>
      </w:r>
    </w:p>
    <w:p w14:paraId="652B5EE9" w14:textId="77777777" w:rsidR="0077527C" w:rsidRDefault="0077527C" w:rsidP="007752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E4F353" w14:textId="77777777" w:rsidR="0077527C" w:rsidRPr="0016680C" w:rsidRDefault="0077527C" w:rsidP="0077527C">
      <w:pPr>
        <w:jc w:val="left"/>
        <w:rPr>
          <w:rFonts w:ascii="Times New Roman" w:hAnsi="Times New Roman"/>
          <w:b/>
          <w:sz w:val="22"/>
          <w:szCs w:val="22"/>
        </w:rPr>
      </w:pPr>
      <w:r w:rsidRPr="0016680C">
        <w:rPr>
          <w:rFonts w:ascii="Times New Roman" w:hAnsi="Times New Roman"/>
          <w:b/>
          <w:sz w:val="22"/>
          <w:szCs w:val="22"/>
        </w:rPr>
        <w:t>Szkoła Podstawowa nr 1</w:t>
      </w:r>
    </w:p>
    <w:p w14:paraId="29579976" w14:textId="77777777" w:rsidR="0077527C" w:rsidRPr="008D1B40" w:rsidRDefault="0077527C" w:rsidP="0077527C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chody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1276"/>
        <w:gridCol w:w="1276"/>
        <w:gridCol w:w="4427"/>
        <w:gridCol w:w="1414"/>
      </w:tblGrid>
      <w:tr w:rsidR="0077527C" w:rsidRPr="0016680C" w14:paraId="6C32E779" w14:textId="77777777" w:rsidTr="00981FFD">
        <w:trPr>
          <w:trHeight w:val="272"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0355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bCs/>
                <w:sz w:val="22"/>
                <w:szCs w:val="22"/>
              </w:rPr>
              <w:t>Stan środków pieniężnych na początku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7F3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bCs/>
                <w:sz w:val="22"/>
                <w:szCs w:val="22"/>
              </w:rPr>
              <w:t>189,53</w:t>
            </w:r>
          </w:p>
        </w:tc>
      </w:tr>
      <w:tr w:rsidR="0077527C" w:rsidRPr="0016680C" w14:paraId="28FBCC63" w14:textId="77777777" w:rsidTr="00981FFD">
        <w:trPr>
          <w:trHeight w:val="2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F0C2" w14:textId="77777777" w:rsidR="0077527C" w:rsidRPr="0016680C" w:rsidRDefault="0077527C" w:rsidP="00981FFD">
            <w:pPr>
              <w:rPr>
                <w:rFonts w:ascii="Times New Roman" w:hAnsi="Times New Roman"/>
                <w:sz w:val="22"/>
                <w:szCs w:val="22"/>
              </w:rPr>
            </w:pPr>
            <w:bookmarkStart w:id="2" w:name="_Hlk526331030"/>
            <w:r w:rsidRPr="0016680C">
              <w:rPr>
                <w:rFonts w:ascii="Times New Roman" w:hAnsi="Times New Roman"/>
                <w:sz w:val="22"/>
                <w:szCs w:val="22"/>
              </w:rPr>
              <w:t>DZIAŁ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4094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ROZDZIA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6294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§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A880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FD29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KWOTA</w:t>
            </w:r>
          </w:p>
        </w:tc>
      </w:tr>
      <w:tr w:rsidR="0077527C" w:rsidRPr="0016680C" w14:paraId="10CB714E" w14:textId="77777777" w:rsidTr="00981FFD">
        <w:trPr>
          <w:trHeight w:val="2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82C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5164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4844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17F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2933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7527C" w:rsidRPr="0016680C" w14:paraId="0555B928" w14:textId="77777777" w:rsidTr="00981FFD">
        <w:trPr>
          <w:trHeight w:val="2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86C3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E758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801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E227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BB12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Szkoły podstaw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97A0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8 450,00</w:t>
            </w:r>
          </w:p>
        </w:tc>
      </w:tr>
      <w:bookmarkEnd w:id="2"/>
      <w:tr w:rsidR="0077527C" w:rsidRPr="0016680C" w14:paraId="6CB5C351" w14:textId="77777777" w:rsidTr="00981FFD">
        <w:trPr>
          <w:trHeight w:val="27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CF9D0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888F0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3A00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061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188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DF06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77527C" w:rsidRPr="0016680C" w14:paraId="3F37B2F6" w14:textId="77777777" w:rsidTr="00981FFD">
        <w:trPr>
          <w:trHeight w:val="272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2E7F9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A0483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F33F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069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A09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Wpływy z różnych opł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D8BD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</w:tr>
      <w:tr w:rsidR="0077527C" w:rsidRPr="0016680C" w14:paraId="3D556072" w14:textId="77777777" w:rsidTr="00981FFD">
        <w:trPr>
          <w:trHeight w:val="272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95B36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D0A45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E93D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075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797D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9052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7 800,00</w:t>
            </w:r>
          </w:p>
        </w:tc>
      </w:tr>
      <w:tr w:rsidR="0077527C" w:rsidRPr="0016680C" w14:paraId="6102FB6D" w14:textId="77777777" w:rsidTr="00981FFD">
        <w:trPr>
          <w:trHeight w:val="272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61DA45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F4F46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11D6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092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1DAD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Wpływy z pozostałych odset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501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77527C" w:rsidRPr="0016680C" w14:paraId="6927890D" w14:textId="77777777" w:rsidTr="00981FFD">
        <w:trPr>
          <w:trHeight w:val="272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46C5F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E684D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279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096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D994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Wpływy z otrzymanych spadków, zapisów i darowizn w postaci pienięż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D2B8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</w:tr>
      <w:tr w:rsidR="0077527C" w:rsidRPr="0016680C" w14:paraId="45AFF145" w14:textId="77777777" w:rsidTr="00981FFD">
        <w:trPr>
          <w:trHeight w:val="272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2CC19802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854</w:t>
            </w:r>
          </w:p>
        </w:tc>
        <w:tc>
          <w:tcPr>
            <w:tcW w:w="1233" w:type="dxa"/>
            <w:tcBorders>
              <w:left w:val="single" w:sz="4" w:space="0" w:color="000000"/>
              <w:right w:val="single" w:sz="4" w:space="0" w:color="000000"/>
            </w:tcBorders>
          </w:tcPr>
          <w:p w14:paraId="19F147DD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8541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B988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84DA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Kolonie i obozy oraz inne formy wypoczynku dzieci i młodzieży szkolnej, a także szkolenie młodzież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6EFF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19 500,00</w:t>
            </w:r>
          </w:p>
        </w:tc>
      </w:tr>
      <w:tr w:rsidR="0077527C" w:rsidRPr="0016680C" w14:paraId="04B85E74" w14:textId="77777777" w:rsidTr="00981FFD">
        <w:trPr>
          <w:trHeight w:val="272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09C7CC98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right w:val="single" w:sz="4" w:space="0" w:color="000000"/>
            </w:tcBorders>
          </w:tcPr>
          <w:p w14:paraId="5100A59B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29A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083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98E1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Wpływy z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956C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19 500,00</w:t>
            </w:r>
          </w:p>
        </w:tc>
      </w:tr>
      <w:tr w:rsidR="0077527C" w:rsidRPr="0016680C" w14:paraId="2448FF97" w14:textId="77777777" w:rsidTr="00981FFD">
        <w:trPr>
          <w:trHeight w:val="272"/>
        </w:trPr>
        <w:tc>
          <w:tcPr>
            <w:tcW w:w="793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00C3FF7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3" w:name="_Hlk30430419"/>
            <w:r w:rsidRPr="0016680C">
              <w:rPr>
                <w:rFonts w:ascii="Times New Roman" w:hAnsi="Times New Roman"/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A691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28 589,53</w:t>
            </w:r>
          </w:p>
        </w:tc>
      </w:tr>
      <w:bookmarkEnd w:id="3"/>
    </w:tbl>
    <w:p w14:paraId="1F820173" w14:textId="77777777" w:rsidR="0077527C" w:rsidRDefault="0077527C" w:rsidP="0077527C"/>
    <w:p w14:paraId="597E5817" w14:textId="77777777" w:rsidR="0077527C" w:rsidRPr="008D1B40" w:rsidRDefault="0077527C" w:rsidP="0077527C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atki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1276"/>
        <w:gridCol w:w="4426"/>
        <w:gridCol w:w="1414"/>
      </w:tblGrid>
      <w:tr w:rsidR="0077527C" w:rsidRPr="0016680C" w14:paraId="67B0E2FF" w14:textId="77777777" w:rsidTr="00981FFD">
        <w:trPr>
          <w:trHeight w:val="272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5F0656DA" w14:textId="77777777" w:rsidR="0077527C" w:rsidRPr="0016680C" w:rsidRDefault="0077527C" w:rsidP="00981FFD">
            <w:pPr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DZIAŁ</w:t>
            </w:r>
          </w:p>
        </w:tc>
        <w:tc>
          <w:tcPr>
            <w:tcW w:w="1233" w:type="dxa"/>
            <w:tcBorders>
              <w:left w:val="single" w:sz="4" w:space="0" w:color="000000"/>
              <w:right w:val="single" w:sz="4" w:space="0" w:color="000000"/>
            </w:tcBorders>
          </w:tcPr>
          <w:p w14:paraId="113EC3A3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ROZDZIAŁ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00E8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§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A310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9465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KWOTA</w:t>
            </w:r>
          </w:p>
        </w:tc>
      </w:tr>
      <w:tr w:rsidR="0077527C" w:rsidRPr="0016680C" w14:paraId="40DBDF7C" w14:textId="77777777" w:rsidTr="00981FFD">
        <w:trPr>
          <w:trHeight w:val="126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080137AB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3" w:type="dxa"/>
            <w:tcBorders>
              <w:left w:val="single" w:sz="4" w:space="0" w:color="000000"/>
              <w:right w:val="single" w:sz="4" w:space="0" w:color="000000"/>
            </w:tcBorders>
          </w:tcPr>
          <w:p w14:paraId="31C1453B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C56B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83AB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233F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7527C" w:rsidRPr="0016680C" w14:paraId="284D4CD3" w14:textId="77777777" w:rsidTr="00981FFD">
        <w:trPr>
          <w:trHeight w:val="272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4E196958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1233" w:type="dxa"/>
            <w:tcBorders>
              <w:left w:val="single" w:sz="4" w:space="0" w:color="000000"/>
              <w:right w:val="single" w:sz="4" w:space="0" w:color="000000"/>
            </w:tcBorders>
          </w:tcPr>
          <w:p w14:paraId="3FEB31E1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801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6792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15EB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Szkoły podstaw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B5F5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9 089,53</w:t>
            </w:r>
          </w:p>
        </w:tc>
      </w:tr>
      <w:tr w:rsidR="0077527C" w:rsidRPr="0016680C" w14:paraId="4AEFA5E2" w14:textId="77777777" w:rsidTr="00981FFD">
        <w:trPr>
          <w:trHeight w:val="272"/>
        </w:trPr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8905CE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090CA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973C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A65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Wpłata do budżetu pozostałości środków finansowych zgromadzonych na wydzielonym rachunku jednostki budżet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B71C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189,53</w:t>
            </w:r>
          </w:p>
        </w:tc>
      </w:tr>
      <w:tr w:rsidR="0077527C" w:rsidRPr="0016680C" w14:paraId="01442A16" w14:textId="77777777" w:rsidTr="00981FFD">
        <w:trPr>
          <w:trHeight w:val="272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B9A8D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5100E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B418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421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A961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AB9B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</w:tr>
      <w:tr w:rsidR="0077527C" w:rsidRPr="0016680C" w14:paraId="42A5CA3B" w14:textId="77777777" w:rsidTr="00981FFD">
        <w:trPr>
          <w:trHeight w:val="272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F3A20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5B6F0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0E50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424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CB56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Zakup środków dydaktycznych i książ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6586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</w:tr>
      <w:tr w:rsidR="0077527C" w:rsidRPr="0016680C" w14:paraId="046BA72F" w14:textId="77777777" w:rsidTr="00981FFD">
        <w:trPr>
          <w:trHeight w:val="272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C04E2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44EEF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F1FA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427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4C8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Zakup usług remont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81C7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</w:tr>
      <w:tr w:rsidR="0077527C" w:rsidRPr="0016680C" w14:paraId="1BEA0A81" w14:textId="77777777" w:rsidTr="00981FFD">
        <w:trPr>
          <w:trHeight w:val="272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95B2A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B30B9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1A93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430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4C6C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AEF7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</w:rPr>
              <w:t>900</w:t>
            </w:r>
            <w:r w:rsidRPr="0016680C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77527C" w:rsidRPr="0016680C" w14:paraId="6BA0BED0" w14:textId="77777777" w:rsidTr="00981FFD">
        <w:trPr>
          <w:trHeight w:val="272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7CA1C95B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854</w:t>
            </w:r>
          </w:p>
        </w:tc>
        <w:tc>
          <w:tcPr>
            <w:tcW w:w="1233" w:type="dxa"/>
            <w:tcBorders>
              <w:left w:val="single" w:sz="4" w:space="0" w:color="000000"/>
              <w:right w:val="single" w:sz="4" w:space="0" w:color="000000"/>
            </w:tcBorders>
          </w:tcPr>
          <w:p w14:paraId="65B6A7BC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8541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C4EB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3B3E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Kolonie i obozy oraz inne formy wypoczynku dzieci i młodzieży szkolnej, a także szkolenie młodzież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AB7D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>19 500,00</w:t>
            </w:r>
          </w:p>
        </w:tc>
      </w:tr>
      <w:tr w:rsidR="0077527C" w:rsidRPr="0016680C" w14:paraId="13D4236D" w14:textId="77777777" w:rsidTr="00981FFD">
        <w:trPr>
          <w:trHeight w:val="272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</w:tcPr>
          <w:p w14:paraId="10C51AB1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right w:val="single" w:sz="4" w:space="0" w:color="000000"/>
            </w:tcBorders>
          </w:tcPr>
          <w:p w14:paraId="749DA5C8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CD4F" w14:textId="77777777" w:rsidR="0077527C" w:rsidRPr="0016680C" w:rsidRDefault="0077527C" w:rsidP="00981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430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4004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BE02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19 500,00</w:t>
            </w:r>
          </w:p>
        </w:tc>
      </w:tr>
      <w:tr w:rsidR="0077527C" w:rsidRPr="0016680C" w14:paraId="714829B1" w14:textId="77777777" w:rsidTr="00981FFD">
        <w:trPr>
          <w:trHeight w:val="272"/>
        </w:trPr>
        <w:tc>
          <w:tcPr>
            <w:tcW w:w="793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C5FD820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6680C">
              <w:rPr>
                <w:rFonts w:ascii="Times New Roman" w:hAnsi="Times New Roman"/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2110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28 589,53</w:t>
            </w:r>
          </w:p>
        </w:tc>
      </w:tr>
      <w:tr w:rsidR="0077527C" w:rsidRPr="0016680C" w14:paraId="0B357F83" w14:textId="77777777" w:rsidTr="00981FFD">
        <w:trPr>
          <w:trHeight w:val="272"/>
        </w:trPr>
        <w:tc>
          <w:tcPr>
            <w:tcW w:w="793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874650E" w14:textId="77777777" w:rsidR="0077527C" w:rsidRPr="0016680C" w:rsidRDefault="0077527C" w:rsidP="00981F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Stan środków pieniężnych na koniec ro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0BC" w14:textId="77777777" w:rsidR="0077527C" w:rsidRPr="0016680C" w:rsidRDefault="0077527C" w:rsidP="00981FF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80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14:paraId="1E697572" w14:textId="77777777" w:rsidR="0077527C" w:rsidRDefault="0077527C" w:rsidP="0077527C">
      <w:pPr>
        <w:jc w:val="left"/>
      </w:pPr>
    </w:p>
    <w:p w14:paraId="7CE732FC" w14:textId="4C9BE4FB" w:rsidR="0077527C" w:rsidRDefault="0077527C" w:rsidP="000224B4">
      <w:pPr>
        <w:spacing w:before="240"/>
        <w:rPr>
          <w:rFonts w:ascii="Times New Roman" w:hAnsi="Times New Roman"/>
          <w:sz w:val="22"/>
          <w:szCs w:val="22"/>
        </w:rPr>
      </w:pPr>
    </w:p>
    <w:p w14:paraId="13AC5FB5" w14:textId="56E05328" w:rsidR="0077527C" w:rsidRDefault="0077527C" w:rsidP="000224B4">
      <w:pPr>
        <w:spacing w:before="240"/>
        <w:rPr>
          <w:rFonts w:ascii="Times New Roman" w:hAnsi="Times New Roman"/>
          <w:sz w:val="22"/>
          <w:szCs w:val="22"/>
        </w:rPr>
      </w:pPr>
    </w:p>
    <w:sectPr w:rsidR="0077527C" w:rsidSect="00667763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021" w:bottom="992" w:left="102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6E0E" w14:textId="77777777" w:rsidR="00137E74" w:rsidRDefault="00137E74">
      <w:r>
        <w:separator/>
      </w:r>
    </w:p>
  </w:endnote>
  <w:endnote w:type="continuationSeparator" w:id="0">
    <w:p w14:paraId="4A781C1B" w14:textId="77777777" w:rsidR="00137E74" w:rsidRDefault="0013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2468" w14:textId="77777777" w:rsidR="00E15182" w:rsidRDefault="00E15182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AA70E4" w14:textId="77777777" w:rsidR="00E15182" w:rsidRDefault="00E15182" w:rsidP="00EC15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DF0D" w14:textId="77777777" w:rsidR="00E15182" w:rsidRDefault="00E15182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DCB304" w14:textId="77777777" w:rsidR="00E15182" w:rsidRDefault="00E15182" w:rsidP="00EC15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DE06C" w14:textId="77777777" w:rsidR="00137E74" w:rsidRDefault="00137E74">
      <w:r>
        <w:separator/>
      </w:r>
    </w:p>
  </w:footnote>
  <w:footnote w:type="continuationSeparator" w:id="0">
    <w:p w14:paraId="41B124B7" w14:textId="77777777" w:rsidR="00137E74" w:rsidRDefault="0013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2E21" w14:textId="3C06AA3F" w:rsidR="00E15182" w:rsidRDefault="00E15182" w:rsidP="00EC15C0">
    <w:pPr>
      <w:pStyle w:val="Nagwek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PROJEKT nr </w:t>
    </w:r>
    <w:r w:rsidR="00464849">
      <w:rPr>
        <w:rFonts w:ascii="Cambria" w:eastAsia="Times New Roman" w:hAnsi="Cambria"/>
        <w:sz w:val="32"/>
        <w:szCs w:val="32"/>
      </w:rPr>
      <w:t>____</w:t>
    </w:r>
    <w:r>
      <w:rPr>
        <w:rFonts w:ascii="Cambria" w:eastAsia="Times New Roman" w:hAnsi="Cambria"/>
        <w:sz w:val="32"/>
        <w:szCs w:val="32"/>
      </w:rPr>
      <w:t>/20</w:t>
    </w:r>
    <w:r w:rsidR="00464849">
      <w:rPr>
        <w:rFonts w:ascii="Cambria" w:eastAsia="Times New Roman" w:hAnsi="Cambria"/>
        <w:sz w:val="32"/>
        <w:szCs w:val="32"/>
      </w:rPr>
      <w:t>20</w:t>
    </w:r>
  </w:p>
  <w:p w14:paraId="2EFF8068" w14:textId="77777777" w:rsidR="00E15182" w:rsidRDefault="00E1518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3C99" w14:textId="5927AA18" w:rsidR="00E15182" w:rsidRDefault="00E15182" w:rsidP="00EC15C0">
    <w:pPr>
      <w:pStyle w:val="Nagwek"/>
      <w:pBdr>
        <w:bottom w:val="thickThinSmallGap" w:sz="24" w:space="1" w:color="622423"/>
      </w:pBdr>
      <w:jc w:val="right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PROJEKT nr </w:t>
    </w:r>
    <w:r w:rsidR="0029710E">
      <w:rPr>
        <w:rFonts w:ascii="Cambria" w:eastAsia="Times New Roman" w:hAnsi="Cambria"/>
        <w:sz w:val="32"/>
        <w:szCs w:val="32"/>
      </w:rPr>
      <w:t>159</w:t>
    </w:r>
    <w:r>
      <w:rPr>
        <w:rFonts w:ascii="Cambria" w:eastAsia="Times New Roman" w:hAnsi="Cambria"/>
        <w:sz w:val="32"/>
        <w:szCs w:val="32"/>
      </w:rPr>
      <w:t>/20</w:t>
    </w:r>
    <w:r w:rsidR="00464849">
      <w:rPr>
        <w:rFonts w:ascii="Cambria" w:eastAsia="Times New Roman" w:hAnsi="Cambria"/>
        <w:sz w:val="32"/>
        <w:szCs w:val="32"/>
      </w:rPr>
      <w:t>20</w:t>
    </w:r>
  </w:p>
  <w:p w14:paraId="53C26C28" w14:textId="77777777" w:rsidR="00E15182" w:rsidRDefault="00E15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927"/>
    <w:multiLevelType w:val="hybridMultilevel"/>
    <w:tmpl w:val="A1D4D932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E8F"/>
    <w:multiLevelType w:val="hybridMultilevel"/>
    <w:tmpl w:val="3B2EA926"/>
    <w:lvl w:ilvl="0" w:tplc="B5F03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C1F4F"/>
    <w:multiLevelType w:val="hybridMultilevel"/>
    <w:tmpl w:val="198A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760A"/>
    <w:multiLevelType w:val="hybridMultilevel"/>
    <w:tmpl w:val="99920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1783"/>
    <w:multiLevelType w:val="hybridMultilevel"/>
    <w:tmpl w:val="198A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5E01"/>
    <w:multiLevelType w:val="hybridMultilevel"/>
    <w:tmpl w:val="339E80FA"/>
    <w:lvl w:ilvl="0" w:tplc="B6426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90B64"/>
    <w:multiLevelType w:val="hybridMultilevel"/>
    <w:tmpl w:val="497EF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34642"/>
    <w:multiLevelType w:val="hybridMultilevel"/>
    <w:tmpl w:val="12A81960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414C"/>
    <w:multiLevelType w:val="hybridMultilevel"/>
    <w:tmpl w:val="35927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C1ED4"/>
    <w:multiLevelType w:val="hybridMultilevel"/>
    <w:tmpl w:val="A3488282"/>
    <w:lvl w:ilvl="0" w:tplc="8924A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2505D"/>
    <w:multiLevelType w:val="hybridMultilevel"/>
    <w:tmpl w:val="CFCAFF2C"/>
    <w:lvl w:ilvl="0" w:tplc="4BB6F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924"/>
    <w:multiLevelType w:val="hybridMultilevel"/>
    <w:tmpl w:val="34FC1102"/>
    <w:lvl w:ilvl="0" w:tplc="B5F03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0D54C0"/>
    <w:multiLevelType w:val="hybridMultilevel"/>
    <w:tmpl w:val="0A94436E"/>
    <w:lvl w:ilvl="0" w:tplc="B5F03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3D5338"/>
    <w:multiLevelType w:val="hybridMultilevel"/>
    <w:tmpl w:val="8828D9D0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A1637"/>
    <w:multiLevelType w:val="hybridMultilevel"/>
    <w:tmpl w:val="EF3A333C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65C"/>
    <w:multiLevelType w:val="hybridMultilevel"/>
    <w:tmpl w:val="E0FE3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272CC"/>
    <w:multiLevelType w:val="hybridMultilevel"/>
    <w:tmpl w:val="0F628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039BC"/>
    <w:multiLevelType w:val="hybridMultilevel"/>
    <w:tmpl w:val="FED4A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05B99"/>
    <w:multiLevelType w:val="hybridMultilevel"/>
    <w:tmpl w:val="DF7AF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E4855"/>
    <w:multiLevelType w:val="hybridMultilevel"/>
    <w:tmpl w:val="4B8A83B4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56933"/>
    <w:multiLevelType w:val="hybridMultilevel"/>
    <w:tmpl w:val="4A2E36B4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F2E04"/>
    <w:multiLevelType w:val="hybridMultilevel"/>
    <w:tmpl w:val="F438D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54DD0"/>
    <w:multiLevelType w:val="hybridMultilevel"/>
    <w:tmpl w:val="73AE7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F3B20"/>
    <w:multiLevelType w:val="hybridMultilevel"/>
    <w:tmpl w:val="6F407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4722B"/>
    <w:multiLevelType w:val="hybridMultilevel"/>
    <w:tmpl w:val="E5C659F4"/>
    <w:lvl w:ilvl="0" w:tplc="AA88B29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10017"/>
    <w:multiLevelType w:val="hybridMultilevel"/>
    <w:tmpl w:val="2ADA78CA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3585F"/>
    <w:multiLevelType w:val="hybridMultilevel"/>
    <w:tmpl w:val="859C2FB8"/>
    <w:lvl w:ilvl="0" w:tplc="20FE3A70">
      <w:start w:val="1"/>
      <w:numFmt w:val="decimal"/>
      <w:lvlText w:val="§ 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0E0B"/>
    <w:multiLevelType w:val="hybridMultilevel"/>
    <w:tmpl w:val="64AA4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D22C9"/>
    <w:multiLevelType w:val="hybridMultilevel"/>
    <w:tmpl w:val="5AD27D94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6778C"/>
    <w:multiLevelType w:val="hybridMultilevel"/>
    <w:tmpl w:val="64AA4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83860"/>
    <w:multiLevelType w:val="hybridMultilevel"/>
    <w:tmpl w:val="A0DA7996"/>
    <w:lvl w:ilvl="0" w:tplc="E9A84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76FB9"/>
    <w:multiLevelType w:val="hybridMultilevel"/>
    <w:tmpl w:val="B7082AE2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73EBD"/>
    <w:multiLevelType w:val="hybridMultilevel"/>
    <w:tmpl w:val="2DE4E476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201DB"/>
    <w:multiLevelType w:val="hybridMultilevel"/>
    <w:tmpl w:val="E7B215D0"/>
    <w:lvl w:ilvl="0" w:tplc="54745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4513E"/>
    <w:multiLevelType w:val="hybridMultilevel"/>
    <w:tmpl w:val="242E5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67AB1"/>
    <w:multiLevelType w:val="hybridMultilevel"/>
    <w:tmpl w:val="41FAA9C6"/>
    <w:lvl w:ilvl="0" w:tplc="B5F0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A3190"/>
    <w:multiLevelType w:val="hybridMultilevel"/>
    <w:tmpl w:val="C9DC8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A0E80"/>
    <w:multiLevelType w:val="hybridMultilevel"/>
    <w:tmpl w:val="C9DC8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F02F2"/>
    <w:multiLevelType w:val="hybridMultilevel"/>
    <w:tmpl w:val="8F728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9493F"/>
    <w:multiLevelType w:val="hybridMultilevel"/>
    <w:tmpl w:val="51DCEB20"/>
    <w:lvl w:ilvl="0" w:tplc="B5F03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5"/>
  </w:num>
  <w:num w:numId="4">
    <w:abstractNumId w:val="34"/>
  </w:num>
  <w:num w:numId="5">
    <w:abstractNumId w:val="27"/>
  </w:num>
  <w:num w:numId="6">
    <w:abstractNumId w:val="29"/>
  </w:num>
  <w:num w:numId="7">
    <w:abstractNumId w:val="28"/>
  </w:num>
  <w:num w:numId="8">
    <w:abstractNumId w:val="17"/>
  </w:num>
  <w:num w:numId="9">
    <w:abstractNumId w:val="8"/>
  </w:num>
  <w:num w:numId="10">
    <w:abstractNumId w:val="15"/>
  </w:num>
  <w:num w:numId="11">
    <w:abstractNumId w:val="10"/>
  </w:num>
  <w:num w:numId="12">
    <w:abstractNumId w:val="9"/>
  </w:num>
  <w:num w:numId="13">
    <w:abstractNumId w:val="18"/>
  </w:num>
  <w:num w:numId="14">
    <w:abstractNumId w:val="16"/>
  </w:num>
  <w:num w:numId="15">
    <w:abstractNumId w:val="3"/>
  </w:num>
  <w:num w:numId="16">
    <w:abstractNumId w:val="22"/>
  </w:num>
  <w:num w:numId="17">
    <w:abstractNumId w:val="38"/>
  </w:num>
  <w:num w:numId="18">
    <w:abstractNumId w:val="6"/>
  </w:num>
  <w:num w:numId="19">
    <w:abstractNumId w:val="21"/>
  </w:num>
  <w:num w:numId="20">
    <w:abstractNumId w:val="7"/>
  </w:num>
  <w:num w:numId="21">
    <w:abstractNumId w:val="25"/>
  </w:num>
  <w:num w:numId="22">
    <w:abstractNumId w:val="14"/>
  </w:num>
  <w:num w:numId="23">
    <w:abstractNumId w:val="0"/>
  </w:num>
  <w:num w:numId="24">
    <w:abstractNumId w:val="31"/>
  </w:num>
  <w:num w:numId="25">
    <w:abstractNumId w:val="35"/>
  </w:num>
  <w:num w:numId="26">
    <w:abstractNumId w:val="32"/>
  </w:num>
  <w:num w:numId="27">
    <w:abstractNumId w:val="13"/>
  </w:num>
  <w:num w:numId="28">
    <w:abstractNumId w:val="19"/>
  </w:num>
  <w:num w:numId="29">
    <w:abstractNumId w:val="20"/>
  </w:num>
  <w:num w:numId="30">
    <w:abstractNumId w:val="24"/>
  </w:num>
  <w:num w:numId="31">
    <w:abstractNumId w:val="30"/>
  </w:num>
  <w:num w:numId="32">
    <w:abstractNumId w:val="37"/>
  </w:num>
  <w:num w:numId="33">
    <w:abstractNumId w:val="36"/>
  </w:num>
  <w:num w:numId="34">
    <w:abstractNumId w:val="23"/>
  </w:num>
  <w:num w:numId="35">
    <w:abstractNumId w:val="4"/>
  </w:num>
  <w:num w:numId="36">
    <w:abstractNumId w:val="1"/>
  </w:num>
  <w:num w:numId="37">
    <w:abstractNumId w:val="11"/>
  </w:num>
  <w:num w:numId="38">
    <w:abstractNumId w:val="39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20"/>
    <w:rsid w:val="00000FB2"/>
    <w:rsid w:val="00002158"/>
    <w:rsid w:val="00003C92"/>
    <w:rsid w:val="000105CF"/>
    <w:rsid w:val="000148E4"/>
    <w:rsid w:val="000153F8"/>
    <w:rsid w:val="00020316"/>
    <w:rsid w:val="00020326"/>
    <w:rsid w:val="000224B4"/>
    <w:rsid w:val="00027319"/>
    <w:rsid w:val="00027DFC"/>
    <w:rsid w:val="00034E71"/>
    <w:rsid w:val="000374AE"/>
    <w:rsid w:val="00037C16"/>
    <w:rsid w:val="00045749"/>
    <w:rsid w:val="00045CC1"/>
    <w:rsid w:val="00047FAF"/>
    <w:rsid w:val="000615BA"/>
    <w:rsid w:val="00062AEB"/>
    <w:rsid w:val="00062E5B"/>
    <w:rsid w:val="00064932"/>
    <w:rsid w:val="000672D6"/>
    <w:rsid w:val="00067FB4"/>
    <w:rsid w:val="0007022B"/>
    <w:rsid w:val="00070882"/>
    <w:rsid w:val="000725E9"/>
    <w:rsid w:val="000728B3"/>
    <w:rsid w:val="00073420"/>
    <w:rsid w:val="00073DF9"/>
    <w:rsid w:val="00075617"/>
    <w:rsid w:val="00075930"/>
    <w:rsid w:val="0007675A"/>
    <w:rsid w:val="0008038E"/>
    <w:rsid w:val="0008061D"/>
    <w:rsid w:val="000818FC"/>
    <w:rsid w:val="00081E32"/>
    <w:rsid w:val="0008226F"/>
    <w:rsid w:val="00085E1B"/>
    <w:rsid w:val="0008676E"/>
    <w:rsid w:val="00091960"/>
    <w:rsid w:val="00092D89"/>
    <w:rsid w:val="00093819"/>
    <w:rsid w:val="000943C9"/>
    <w:rsid w:val="00096504"/>
    <w:rsid w:val="000978ED"/>
    <w:rsid w:val="000A08B7"/>
    <w:rsid w:val="000A1CE8"/>
    <w:rsid w:val="000A2701"/>
    <w:rsid w:val="000A48D3"/>
    <w:rsid w:val="000A5486"/>
    <w:rsid w:val="000A5D29"/>
    <w:rsid w:val="000B04CE"/>
    <w:rsid w:val="000B1BE4"/>
    <w:rsid w:val="000B336F"/>
    <w:rsid w:val="000C1FAE"/>
    <w:rsid w:val="000C68EE"/>
    <w:rsid w:val="000C767E"/>
    <w:rsid w:val="000D27C7"/>
    <w:rsid w:val="000D50AC"/>
    <w:rsid w:val="000D583E"/>
    <w:rsid w:val="000E0EFC"/>
    <w:rsid w:val="000E180E"/>
    <w:rsid w:val="000E52A8"/>
    <w:rsid w:val="000E59FB"/>
    <w:rsid w:val="000E67AD"/>
    <w:rsid w:val="000E6A24"/>
    <w:rsid w:val="000F07CD"/>
    <w:rsid w:val="000F262E"/>
    <w:rsid w:val="000F442B"/>
    <w:rsid w:val="000F509F"/>
    <w:rsid w:val="000F5709"/>
    <w:rsid w:val="000F5CDB"/>
    <w:rsid w:val="000F5F93"/>
    <w:rsid w:val="00100C60"/>
    <w:rsid w:val="00100F8E"/>
    <w:rsid w:val="0010329C"/>
    <w:rsid w:val="001043E9"/>
    <w:rsid w:val="00105BD4"/>
    <w:rsid w:val="0010607C"/>
    <w:rsid w:val="00106202"/>
    <w:rsid w:val="001063E6"/>
    <w:rsid w:val="00107BF0"/>
    <w:rsid w:val="0011292D"/>
    <w:rsid w:val="00112D71"/>
    <w:rsid w:val="00112E8D"/>
    <w:rsid w:val="00113CD2"/>
    <w:rsid w:val="00114690"/>
    <w:rsid w:val="001155F1"/>
    <w:rsid w:val="00116A54"/>
    <w:rsid w:val="001200EB"/>
    <w:rsid w:val="001228EF"/>
    <w:rsid w:val="00123C08"/>
    <w:rsid w:val="00123CE5"/>
    <w:rsid w:val="00124E23"/>
    <w:rsid w:val="001250C9"/>
    <w:rsid w:val="00130E5E"/>
    <w:rsid w:val="00131038"/>
    <w:rsid w:val="001334D2"/>
    <w:rsid w:val="001379F0"/>
    <w:rsid w:val="00137E74"/>
    <w:rsid w:val="00142A3A"/>
    <w:rsid w:val="00145BE6"/>
    <w:rsid w:val="00150050"/>
    <w:rsid w:val="00151FE3"/>
    <w:rsid w:val="00153DFA"/>
    <w:rsid w:val="00154A9D"/>
    <w:rsid w:val="00154FF6"/>
    <w:rsid w:val="0015601C"/>
    <w:rsid w:val="001567E5"/>
    <w:rsid w:val="00162CDB"/>
    <w:rsid w:val="001647C5"/>
    <w:rsid w:val="001677CB"/>
    <w:rsid w:val="00167E0E"/>
    <w:rsid w:val="001713BE"/>
    <w:rsid w:val="00171D5D"/>
    <w:rsid w:val="00172E9D"/>
    <w:rsid w:val="00175530"/>
    <w:rsid w:val="00175A52"/>
    <w:rsid w:val="001778D5"/>
    <w:rsid w:val="00181A73"/>
    <w:rsid w:val="001820E1"/>
    <w:rsid w:val="00183EA9"/>
    <w:rsid w:val="00184767"/>
    <w:rsid w:val="00186111"/>
    <w:rsid w:val="00187C61"/>
    <w:rsid w:val="001955C7"/>
    <w:rsid w:val="0019561E"/>
    <w:rsid w:val="001968E0"/>
    <w:rsid w:val="001A160D"/>
    <w:rsid w:val="001A1661"/>
    <w:rsid w:val="001A4383"/>
    <w:rsid w:val="001A462A"/>
    <w:rsid w:val="001A4A89"/>
    <w:rsid w:val="001A6224"/>
    <w:rsid w:val="001B006E"/>
    <w:rsid w:val="001B09DF"/>
    <w:rsid w:val="001B0F92"/>
    <w:rsid w:val="001B188D"/>
    <w:rsid w:val="001B26DC"/>
    <w:rsid w:val="001B299B"/>
    <w:rsid w:val="001B2B31"/>
    <w:rsid w:val="001B390A"/>
    <w:rsid w:val="001B4BA8"/>
    <w:rsid w:val="001C2450"/>
    <w:rsid w:val="001C4394"/>
    <w:rsid w:val="001C4D4A"/>
    <w:rsid w:val="001C7AEB"/>
    <w:rsid w:val="001C7E1C"/>
    <w:rsid w:val="001D1180"/>
    <w:rsid w:val="001D1E50"/>
    <w:rsid w:val="001D257E"/>
    <w:rsid w:val="001D3337"/>
    <w:rsid w:val="001D3484"/>
    <w:rsid w:val="001D685C"/>
    <w:rsid w:val="001D72C2"/>
    <w:rsid w:val="001D76BF"/>
    <w:rsid w:val="001E0980"/>
    <w:rsid w:val="001E2D64"/>
    <w:rsid w:val="001E32E9"/>
    <w:rsid w:val="001E3AB5"/>
    <w:rsid w:val="001E4024"/>
    <w:rsid w:val="001E61E0"/>
    <w:rsid w:val="001E6520"/>
    <w:rsid w:val="001E6790"/>
    <w:rsid w:val="001F1849"/>
    <w:rsid w:val="001F1C14"/>
    <w:rsid w:val="001F20C3"/>
    <w:rsid w:val="00204848"/>
    <w:rsid w:val="002064D0"/>
    <w:rsid w:val="0021471F"/>
    <w:rsid w:val="00214BBE"/>
    <w:rsid w:val="00220578"/>
    <w:rsid w:val="00222A72"/>
    <w:rsid w:val="00224C41"/>
    <w:rsid w:val="00231975"/>
    <w:rsid w:val="002328EE"/>
    <w:rsid w:val="002344EE"/>
    <w:rsid w:val="00235741"/>
    <w:rsid w:val="00235E0B"/>
    <w:rsid w:val="002362A5"/>
    <w:rsid w:val="00244DD4"/>
    <w:rsid w:val="00246EF7"/>
    <w:rsid w:val="00251121"/>
    <w:rsid w:val="0025246F"/>
    <w:rsid w:val="00252F9D"/>
    <w:rsid w:val="00255540"/>
    <w:rsid w:val="0025763F"/>
    <w:rsid w:val="00260D96"/>
    <w:rsid w:val="002638B3"/>
    <w:rsid w:val="00263AF8"/>
    <w:rsid w:val="00265026"/>
    <w:rsid w:val="00267770"/>
    <w:rsid w:val="0027186E"/>
    <w:rsid w:val="00271B3F"/>
    <w:rsid w:val="00272F07"/>
    <w:rsid w:val="00273450"/>
    <w:rsid w:val="00273DC1"/>
    <w:rsid w:val="002754CB"/>
    <w:rsid w:val="0027552E"/>
    <w:rsid w:val="00275B24"/>
    <w:rsid w:val="002803AC"/>
    <w:rsid w:val="002810AB"/>
    <w:rsid w:val="002820AD"/>
    <w:rsid w:val="0028233C"/>
    <w:rsid w:val="00282503"/>
    <w:rsid w:val="00283867"/>
    <w:rsid w:val="0028780F"/>
    <w:rsid w:val="002934EC"/>
    <w:rsid w:val="00294061"/>
    <w:rsid w:val="0029417D"/>
    <w:rsid w:val="002944D9"/>
    <w:rsid w:val="002949F6"/>
    <w:rsid w:val="0029710E"/>
    <w:rsid w:val="00297134"/>
    <w:rsid w:val="002A084A"/>
    <w:rsid w:val="002A1760"/>
    <w:rsid w:val="002A17C7"/>
    <w:rsid w:val="002A53BF"/>
    <w:rsid w:val="002B057E"/>
    <w:rsid w:val="002B0F8C"/>
    <w:rsid w:val="002B15C6"/>
    <w:rsid w:val="002B4EF1"/>
    <w:rsid w:val="002B6245"/>
    <w:rsid w:val="002B6C1C"/>
    <w:rsid w:val="002C0332"/>
    <w:rsid w:val="002C07E2"/>
    <w:rsid w:val="002C1ED5"/>
    <w:rsid w:val="002C286A"/>
    <w:rsid w:val="002C2A75"/>
    <w:rsid w:val="002C67D1"/>
    <w:rsid w:val="002D2465"/>
    <w:rsid w:val="002D2A5C"/>
    <w:rsid w:val="002D52D8"/>
    <w:rsid w:val="002D5667"/>
    <w:rsid w:val="002D5B63"/>
    <w:rsid w:val="002E0309"/>
    <w:rsid w:val="002E06B2"/>
    <w:rsid w:val="002E0BCF"/>
    <w:rsid w:val="002E3D6F"/>
    <w:rsid w:val="002E3F3A"/>
    <w:rsid w:val="002E48ED"/>
    <w:rsid w:val="002E685A"/>
    <w:rsid w:val="002E6CF9"/>
    <w:rsid w:val="002E7B40"/>
    <w:rsid w:val="002F13EC"/>
    <w:rsid w:val="002F7A7C"/>
    <w:rsid w:val="00300813"/>
    <w:rsid w:val="00301791"/>
    <w:rsid w:val="00302418"/>
    <w:rsid w:val="003025F4"/>
    <w:rsid w:val="0030524D"/>
    <w:rsid w:val="00305D04"/>
    <w:rsid w:val="003073E4"/>
    <w:rsid w:val="00307CBB"/>
    <w:rsid w:val="00307FC7"/>
    <w:rsid w:val="00314072"/>
    <w:rsid w:val="00314785"/>
    <w:rsid w:val="003173B0"/>
    <w:rsid w:val="003208C2"/>
    <w:rsid w:val="003208F7"/>
    <w:rsid w:val="00321CD7"/>
    <w:rsid w:val="003221F8"/>
    <w:rsid w:val="00322FD6"/>
    <w:rsid w:val="00323441"/>
    <w:rsid w:val="00323AFE"/>
    <w:rsid w:val="00325428"/>
    <w:rsid w:val="0032736E"/>
    <w:rsid w:val="00327B70"/>
    <w:rsid w:val="00337D5C"/>
    <w:rsid w:val="00341840"/>
    <w:rsid w:val="003420CB"/>
    <w:rsid w:val="00343BF1"/>
    <w:rsid w:val="00344622"/>
    <w:rsid w:val="0034711D"/>
    <w:rsid w:val="003514F8"/>
    <w:rsid w:val="00351699"/>
    <w:rsid w:val="00352CD3"/>
    <w:rsid w:val="00354E5E"/>
    <w:rsid w:val="00356295"/>
    <w:rsid w:val="00356EEB"/>
    <w:rsid w:val="003574CD"/>
    <w:rsid w:val="0035795B"/>
    <w:rsid w:val="003631C8"/>
    <w:rsid w:val="003636F2"/>
    <w:rsid w:val="00363EB2"/>
    <w:rsid w:val="00367C71"/>
    <w:rsid w:val="00367D79"/>
    <w:rsid w:val="00367DDB"/>
    <w:rsid w:val="00372D75"/>
    <w:rsid w:val="00373E78"/>
    <w:rsid w:val="003751BD"/>
    <w:rsid w:val="00376E2A"/>
    <w:rsid w:val="00380100"/>
    <w:rsid w:val="0038113C"/>
    <w:rsid w:val="00383E63"/>
    <w:rsid w:val="00385683"/>
    <w:rsid w:val="003857CD"/>
    <w:rsid w:val="0039218D"/>
    <w:rsid w:val="00394734"/>
    <w:rsid w:val="00395045"/>
    <w:rsid w:val="00395C15"/>
    <w:rsid w:val="00395D6A"/>
    <w:rsid w:val="00396874"/>
    <w:rsid w:val="00396E3C"/>
    <w:rsid w:val="00397625"/>
    <w:rsid w:val="00397CB6"/>
    <w:rsid w:val="00397EC7"/>
    <w:rsid w:val="003A0464"/>
    <w:rsid w:val="003A2125"/>
    <w:rsid w:val="003A29C2"/>
    <w:rsid w:val="003A5222"/>
    <w:rsid w:val="003A7E1E"/>
    <w:rsid w:val="003B0AEA"/>
    <w:rsid w:val="003B212A"/>
    <w:rsid w:val="003B2CDB"/>
    <w:rsid w:val="003B2FA8"/>
    <w:rsid w:val="003B41FE"/>
    <w:rsid w:val="003B7832"/>
    <w:rsid w:val="003C24D6"/>
    <w:rsid w:val="003C625E"/>
    <w:rsid w:val="003C6F26"/>
    <w:rsid w:val="003D0FDE"/>
    <w:rsid w:val="003D11AE"/>
    <w:rsid w:val="003D1DBA"/>
    <w:rsid w:val="003D20E6"/>
    <w:rsid w:val="003D32FC"/>
    <w:rsid w:val="003D4323"/>
    <w:rsid w:val="003D4441"/>
    <w:rsid w:val="003D4DAC"/>
    <w:rsid w:val="003E0CB1"/>
    <w:rsid w:val="003E11B5"/>
    <w:rsid w:val="003E19E5"/>
    <w:rsid w:val="003E52DE"/>
    <w:rsid w:val="003E5325"/>
    <w:rsid w:val="003E7B1C"/>
    <w:rsid w:val="003E7C2B"/>
    <w:rsid w:val="003E7DD7"/>
    <w:rsid w:val="003F264C"/>
    <w:rsid w:val="003F3DB4"/>
    <w:rsid w:val="003F5502"/>
    <w:rsid w:val="003F5BB1"/>
    <w:rsid w:val="003F79A7"/>
    <w:rsid w:val="00403733"/>
    <w:rsid w:val="004064DB"/>
    <w:rsid w:val="00407639"/>
    <w:rsid w:val="0041112B"/>
    <w:rsid w:val="004111B2"/>
    <w:rsid w:val="004127DD"/>
    <w:rsid w:val="0041429B"/>
    <w:rsid w:val="0041470D"/>
    <w:rsid w:val="004148C9"/>
    <w:rsid w:val="00414F4B"/>
    <w:rsid w:val="004152B0"/>
    <w:rsid w:val="00416049"/>
    <w:rsid w:val="00416A11"/>
    <w:rsid w:val="00421EB6"/>
    <w:rsid w:val="0042249E"/>
    <w:rsid w:val="0042684D"/>
    <w:rsid w:val="0042766A"/>
    <w:rsid w:val="00430036"/>
    <w:rsid w:val="00430A67"/>
    <w:rsid w:val="004312D9"/>
    <w:rsid w:val="0043586D"/>
    <w:rsid w:val="004408D1"/>
    <w:rsid w:val="00440B78"/>
    <w:rsid w:val="00441D87"/>
    <w:rsid w:val="004430A2"/>
    <w:rsid w:val="004437A5"/>
    <w:rsid w:val="00443B0E"/>
    <w:rsid w:val="00443DAD"/>
    <w:rsid w:val="00444537"/>
    <w:rsid w:val="00445E23"/>
    <w:rsid w:val="00445E70"/>
    <w:rsid w:val="00446114"/>
    <w:rsid w:val="00446B2B"/>
    <w:rsid w:val="00450519"/>
    <w:rsid w:val="00453221"/>
    <w:rsid w:val="004543A0"/>
    <w:rsid w:val="0045460C"/>
    <w:rsid w:val="00454A9D"/>
    <w:rsid w:val="00455188"/>
    <w:rsid w:val="00455ABC"/>
    <w:rsid w:val="004569C5"/>
    <w:rsid w:val="00457EF7"/>
    <w:rsid w:val="004620E1"/>
    <w:rsid w:val="004634B6"/>
    <w:rsid w:val="0046445E"/>
    <w:rsid w:val="00464849"/>
    <w:rsid w:val="00467088"/>
    <w:rsid w:val="004723F4"/>
    <w:rsid w:val="00476BA3"/>
    <w:rsid w:val="00476ECF"/>
    <w:rsid w:val="004823DE"/>
    <w:rsid w:val="00492797"/>
    <w:rsid w:val="004945F8"/>
    <w:rsid w:val="00495F77"/>
    <w:rsid w:val="004A10DF"/>
    <w:rsid w:val="004A114F"/>
    <w:rsid w:val="004A2A33"/>
    <w:rsid w:val="004A5BF1"/>
    <w:rsid w:val="004A6B2D"/>
    <w:rsid w:val="004B0A91"/>
    <w:rsid w:val="004B4850"/>
    <w:rsid w:val="004B4B72"/>
    <w:rsid w:val="004B4D05"/>
    <w:rsid w:val="004B4E99"/>
    <w:rsid w:val="004C29E7"/>
    <w:rsid w:val="004C66AB"/>
    <w:rsid w:val="004D0925"/>
    <w:rsid w:val="004D1D0E"/>
    <w:rsid w:val="004D4149"/>
    <w:rsid w:val="004D63F8"/>
    <w:rsid w:val="004E03AD"/>
    <w:rsid w:val="004E4DDB"/>
    <w:rsid w:val="004E5052"/>
    <w:rsid w:val="004E50D9"/>
    <w:rsid w:val="004E5761"/>
    <w:rsid w:val="004E6DEF"/>
    <w:rsid w:val="004E71D7"/>
    <w:rsid w:val="004E71E0"/>
    <w:rsid w:val="004E796D"/>
    <w:rsid w:val="004F2E1F"/>
    <w:rsid w:val="004F3B41"/>
    <w:rsid w:val="004F42F7"/>
    <w:rsid w:val="004F6F3E"/>
    <w:rsid w:val="004F7485"/>
    <w:rsid w:val="004F775F"/>
    <w:rsid w:val="0050023D"/>
    <w:rsid w:val="005010B9"/>
    <w:rsid w:val="005024D7"/>
    <w:rsid w:val="00502E28"/>
    <w:rsid w:val="0050445A"/>
    <w:rsid w:val="00505028"/>
    <w:rsid w:val="00505BFE"/>
    <w:rsid w:val="005078DA"/>
    <w:rsid w:val="0051140B"/>
    <w:rsid w:val="00511DB8"/>
    <w:rsid w:val="00513638"/>
    <w:rsid w:val="00514CE5"/>
    <w:rsid w:val="00515191"/>
    <w:rsid w:val="00515B33"/>
    <w:rsid w:val="00517CB3"/>
    <w:rsid w:val="00521096"/>
    <w:rsid w:val="00522C2F"/>
    <w:rsid w:val="0052300C"/>
    <w:rsid w:val="005233A1"/>
    <w:rsid w:val="00523458"/>
    <w:rsid w:val="00524671"/>
    <w:rsid w:val="00530B18"/>
    <w:rsid w:val="00530E5E"/>
    <w:rsid w:val="00533281"/>
    <w:rsid w:val="00533BFA"/>
    <w:rsid w:val="0053507C"/>
    <w:rsid w:val="0053526F"/>
    <w:rsid w:val="0053560A"/>
    <w:rsid w:val="005414A1"/>
    <w:rsid w:val="00541978"/>
    <w:rsid w:val="005458EB"/>
    <w:rsid w:val="00547903"/>
    <w:rsid w:val="00550651"/>
    <w:rsid w:val="00554B4C"/>
    <w:rsid w:val="005550AB"/>
    <w:rsid w:val="0056111E"/>
    <w:rsid w:val="005614AF"/>
    <w:rsid w:val="00562C0C"/>
    <w:rsid w:val="005639CD"/>
    <w:rsid w:val="00564213"/>
    <w:rsid w:val="005658CC"/>
    <w:rsid w:val="005661CC"/>
    <w:rsid w:val="005674BB"/>
    <w:rsid w:val="0057136E"/>
    <w:rsid w:val="00571935"/>
    <w:rsid w:val="00572D7A"/>
    <w:rsid w:val="0057341F"/>
    <w:rsid w:val="00574CDE"/>
    <w:rsid w:val="00576B79"/>
    <w:rsid w:val="005770FB"/>
    <w:rsid w:val="00577C1E"/>
    <w:rsid w:val="0058044D"/>
    <w:rsid w:val="00581D1A"/>
    <w:rsid w:val="00585BCB"/>
    <w:rsid w:val="00590431"/>
    <w:rsid w:val="00593726"/>
    <w:rsid w:val="005939D4"/>
    <w:rsid w:val="005977D2"/>
    <w:rsid w:val="005A2872"/>
    <w:rsid w:val="005A51AB"/>
    <w:rsid w:val="005A6203"/>
    <w:rsid w:val="005A679A"/>
    <w:rsid w:val="005A6D4B"/>
    <w:rsid w:val="005A74D1"/>
    <w:rsid w:val="005B05E5"/>
    <w:rsid w:val="005B0890"/>
    <w:rsid w:val="005B0D7F"/>
    <w:rsid w:val="005B2A6D"/>
    <w:rsid w:val="005B389C"/>
    <w:rsid w:val="005B4BEE"/>
    <w:rsid w:val="005B5D09"/>
    <w:rsid w:val="005B6DF0"/>
    <w:rsid w:val="005B7261"/>
    <w:rsid w:val="005C0261"/>
    <w:rsid w:val="005C13BD"/>
    <w:rsid w:val="005C1417"/>
    <w:rsid w:val="005C15DB"/>
    <w:rsid w:val="005C1770"/>
    <w:rsid w:val="005C244B"/>
    <w:rsid w:val="005C3A34"/>
    <w:rsid w:val="005C6450"/>
    <w:rsid w:val="005C766B"/>
    <w:rsid w:val="005C7E69"/>
    <w:rsid w:val="005D25D4"/>
    <w:rsid w:val="005D27CE"/>
    <w:rsid w:val="005D465A"/>
    <w:rsid w:val="005D52DE"/>
    <w:rsid w:val="005D6885"/>
    <w:rsid w:val="005E0091"/>
    <w:rsid w:val="005E20AF"/>
    <w:rsid w:val="005E2CAF"/>
    <w:rsid w:val="005E4CBA"/>
    <w:rsid w:val="005E651F"/>
    <w:rsid w:val="005E6891"/>
    <w:rsid w:val="005E6BFC"/>
    <w:rsid w:val="005F2595"/>
    <w:rsid w:val="005F26E9"/>
    <w:rsid w:val="005F41FE"/>
    <w:rsid w:val="006015C6"/>
    <w:rsid w:val="0060219B"/>
    <w:rsid w:val="00602271"/>
    <w:rsid w:val="0060585A"/>
    <w:rsid w:val="006067EC"/>
    <w:rsid w:val="00610216"/>
    <w:rsid w:val="006118C7"/>
    <w:rsid w:val="006126FF"/>
    <w:rsid w:val="0061301F"/>
    <w:rsid w:val="006135CB"/>
    <w:rsid w:val="0061561B"/>
    <w:rsid w:val="00615B24"/>
    <w:rsid w:val="006170D6"/>
    <w:rsid w:val="00621352"/>
    <w:rsid w:val="00621A27"/>
    <w:rsid w:val="00622E52"/>
    <w:rsid w:val="006266F7"/>
    <w:rsid w:val="006273BD"/>
    <w:rsid w:val="006274B5"/>
    <w:rsid w:val="00627B59"/>
    <w:rsid w:val="00632C6A"/>
    <w:rsid w:val="0063364C"/>
    <w:rsid w:val="00635FE1"/>
    <w:rsid w:val="0063762F"/>
    <w:rsid w:val="0064117B"/>
    <w:rsid w:val="0064625A"/>
    <w:rsid w:val="006462CB"/>
    <w:rsid w:val="006463C2"/>
    <w:rsid w:val="006504C6"/>
    <w:rsid w:val="00651B35"/>
    <w:rsid w:val="0065224C"/>
    <w:rsid w:val="00653B07"/>
    <w:rsid w:val="00654879"/>
    <w:rsid w:val="00656ADA"/>
    <w:rsid w:val="00656BDC"/>
    <w:rsid w:val="00657008"/>
    <w:rsid w:val="0065763E"/>
    <w:rsid w:val="00660EC5"/>
    <w:rsid w:val="00661388"/>
    <w:rsid w:val="00662C6A"/>
    <w:rsid w:val="00663DED"/>
    <w:rsid w:val="00663E3F"/>
    <w:rsid w:val="00664287"/>
    <w:rsid w:val="00667763"/>
    <w:rsid w:val="00670EBE"/>
    <w:rsid w:val="00673A9C"/>
    <w:rsid w:val="0067439A"/>
    <w:rsid w:val="00680259"/>
    <w:rsid w:val="006819E8"/>
    <w:rsid w:val="00682909"/>
    <w:rsid w:val="006835E4"/>
    <w:rsid w:val="006839DF"/>
    <w:rsid w:val="006856F2"/>
    <w:rsid w:val="00685DD2"/>
    <w:rsid w:val="0068631D"/>
    <w:rsid w:val="006904DE"/>
    <w:rsid w:val="00693B3E"/>
    <w:rsid w:val="006946A8"/>
    <w:rsid w:val="00694B13"/>
    <w:rsid w:val="006A151B"/>
    <w:rsid w:val="006A5331"/>
    <w:rsid w:val="006A5A7F"/>
    <w:rsid w:val="006A6E1B"/>
    <w:rsid w:val="006B36D0"/>
    <w:rsid w:val="006B4740"/>
    <w:rsid w:val="006B723D"/>
    <w:rsid w:val="006B7C1F"/>
    <w:rsid w:val="006C07C2"/>
    <w:rsid w:val="006C4A4A"/>
    <w:rsid w:val="006C61C2"/>
    <w:rsid w:val="006C6DCE"/>
    <w:rsid w:val="006D31DE"/>
    <w:rsid w:val="006D4F0E"/>
    <w:rsid w:val="006D7F28"/>
    <w:rsid w:val="006E3560"/>
    <w:rsid w:val="006E35BE"/>
    <w:rsid w:val="006E42A9"/>
    <w:rsid w:val="006E5968"/>
    <w:rsid w:val="006E69A6"/>
    <w:rsid w:val="006F0FD5"/>
    <w:rsid w:val="006F1356"/>
    <w:rsid w:val="006F5B8D"/>
    <w:rsid w:val="006F6A6F"/>
    <w:rsid w:val="006F6EC0"/>
    <w:rsid w:val="006F74F3"/>
    <w:rsid w:val="0070027E"/>
    <w:rsid w:val="007011FB"/>
    <w:rsid w:val="00702C40"/>
    <w:rsid w:val="00703298"/>
    <w:rsid w:val="007042EE"/>
    <w:rsid w:val="00704E49"/>
    <w:rsid w:val="0071046E"/>
    <w:rsid w:val="00710C01"/>
    <w:rsid w:val="00712797"/>
    <w:rsid w:val="00712CAA"/>
    <w:rsid w:val="007169D1"/>
    <w:rsid w:val="007170CD"/>
    <w:rsid w:val="00723DCD"/>
    <w:rsid w:val="00725CFE"/>
    <w:rsid w:val="00730D14"/>
    <w:rsid w:val="00733D5C"/>
    <w:rsid w:val="00734659"/>
    <w:rsid w:val="0073487D"/>
    <w:rsid w:val="007373E1"/>
    <w:rsid w:val="00740685"/>
    <w:rsid w:val="007427B5"/>
    <w:rsid w:val="00745719"/>
    <w:rsid w:val="00751878"/>
    <w:rsid w:val="00755CB6"/>
    <w:rsid w:val="00756AC4"/>
    <w:rsid w:val="007624F2"/>
    <w:rsid w:val="007641A8"/>
    <w:rsid w:val="007655FD"/>
    <w:rsid w:val="007663F2"/>
    <w:rsid w:val="00767928"/>
    <w:rsid w:val="00771C86"/>
    <w:rsid w:val="00772621"/>
    <w:rsid w:val="007732B4"/>
    <w:rsid w:val="00773552"/>
    <w:rsid w:val="00774087"/>
    <w:rsid w:val="00774EFC"/>
    <w:rsid w:val="0077527C"/>
    <w:rsid w:val="007769E1"/>
    <w:rsid w:val="007811C0"/>
    <w:rsid w:val="007824E0"/>
    <w:rsid w:val="0078378F"/>
    <w:rsid w:val="00783C75"/>
    <w:rsid w:val="00785426"/>
    <w:rsid w:val="00786216"/>
    <w:rsid w:val="00787037"/>
    <w:rsid w:val="007910FB"/>
    <w:rsid w:val="00794F06"/>
    <w:rsid w:val="00795369"/>
    <w:rsid w:val="00795D92"/>
    <w:rsid w:val="007A65B2"/>
    <w:rsid w:val="007B5F31"/>
    <w:rsid w:val="007B7C83"/>
    <w:rsid w:val="007C0F82"/>
    <w:rsid w:val="007C3504"/>
    <w:rsid w:val="007C3F90"/>
    <w:rsid w:val="007C6AC9"/>
    <w:rsid w:val="007D4397"/>
    <w:rsid w:val="007D49D5"/>
    <w:rsid w:val="007D55D6"/>
    <w:rsid w:val="007D5B73"/>
    <w:rsid w:val="007D68A0"/>
    <w:rsid w:val="007D68B7"/>
    <w:rsid w:val="007D6BBB"/>
    <w:rsid w:val="007E35AB"/>
    <w:rsid w:val="007F063E"/>
    <w:rsid w:val="007F0AF0"/>
    <w:rsid w:val="007F31A9"/>
    <w:rsid w:val="007F5B50"/>
    <w:rsid w:val="007F672D"/>
    <w:rsid w:val="00800941"/>
    <w:rsid w:val="008013DF"/>
    <w:rsid w:val="00805A5E"/>
    <w:rsid w:val="00810314"/>
    <w:rsid w:val="00810A98"/>
    <w:rsid w:val="00823B13"/>
    <w:rsid w:val="0082468E"/>
    <w:rsid w:val="00824B44"/>
    <w:rsid w:val="00824D39"/>
    <w:rsid w:val="00826BA2"/>
    <w:rsid w:val="00830D54"/>
    <w:rsid w:val="00834247"/>
    <w:rsid w:val="0083435B"/>
    <w:rsid w:val="00836C06"/>
    <w:rsid w:val="00837F1A"/>
    <w:rsid w:val="00840686"/>
    <w:rsid w:val="00843613"/>
    <w:rsid w:val="00851278"/>
    <w:rsid w:val="00856873"/>
    <w:rsid w:val="008606C6"/>
    <w:rsid w:val="00860CB7"/>
    <w:rsid w:val="008630EF"/>
    <w:rsid w:val="008708E5"/>
    <w:rsid w:val="00872C56"/>
    <w:rsid w:val="00873231"/>
    <w:rsid w:val="00874EEB"/>
    <w:rsid w:val="00875003"/>
    <w:rsid w:val="00875681"/>
    <w:rsid w:val="00875D4E"/>
    <w:rsid w:val="008764A1"/>
    <w:rsid w:val="00876A97"/>
    <w:rsid w:val="0087794F"/>
    <w:rsid w:val="00880375"/>
    <w:rsid w:val="008813C9"/>
    <w:rsid w:val="0088356A"/>
    <w:rsid w:val="00883A46"/>
    <w:rsid w:val="0088561E"/>
    <w:rsid w:val="00887553"/>
    <w:rsid w:val="0089212D"/>
    <w:rsid w:val="008931ED"/>
    <w:rsid w:val="008954EF"/>
    <w:rsid w:val="00895E18"/>
    <w:rsid w:val="00895FA8"/>
    <w:rsid w:val="008970F9"/>
    <w:rsid w:val="008A0579"/>
    <w:rsid w:val="008A13DC"/>
    <w:rsid w:val="008A2314"/>
    <w:rsid w:val="008A398D"/>
    <w:rsid w:val="008A3FE3"/>
    <w:rsid w:val="008A541E"/>
    <w:rsid w:val="008A5FB0"/>
    <w:rsid w:val="008A797B"/>
    <w:rsid w:val="008B1D11"/>
    <w:rsid w:val="008B2933"/>
    <w:rsid w:val="008B2ED1"/>
    <w:rsid w:val="008B3E5B"/>
    <w:rsid w:val="008B7DB8"/>
    <w:rsid w:val="008C09E0"/>
    <w:rsid w:val="008C22B8"/>
    <w:rsid w:val="008C2959"/>
    <w:rsid w:val="008C2CCE"/>
    <w:rsid w:val="008C3A55"/>
    <w:rsid w:val="008C3B55"/>
    <w:rsid w:val="008C4BD8"/>
    <w:rsid w:val="008D05F0"/>
    <w:rsid w:val="008D06BC"/>
    <w:rsid w:val="008D2BAC"/>
    <w:rsid w:val="008D387C"/>
    <w:rsid w:val="008D474D"/>
    <w:rsid w:val="008D51E4"/>
    <w:rsid w:val="008D573F"/>
    <w:rsid w:val="008D5B8B"/>
    <w:rsid w:val="008D6E1A"/>
    <w:rsid w:val="008D7E62"/>
    <w:rsid w:val="008E521E"/>
    <w:rsid w:val="008E69F3"/>
    <w:rsid w:val="008E6BCF"/>
    <w:rsid w:val="008E6FB0"/>
    <w:rsid w:val="008E70A2"/>
    <w:rsid w:val="008F55E7"/>
    <w:rsid w:val="008F78FB"/>
    <w:rsid w:val="009062D5"/>
    <w:rsid w:val="00910046"/>
    <w:rsid w:val="0091596D"/>
    <w:rsid w:val="009177BB"/>
    <w:rsid w:val="0092317A"/>
    <w:rsid w:val="00924515"/>
    <w:rsid w:val="009320E1"/>
    <w:rsid w:val="009329BE"/>
    <w:rsid w:val="00934AE4"/>
    <w:rsid w:val="00937670"/>
    <w:rsid w:val="00940639"/>
    <w:rsid w:val="00940844"/>
    <w:rsid w:val="00941899"/>
    <w:rsid w:val="00943D12"/>
    <w:rsid w:val="009470A5"/>
    <w:rsid w:val="00950303"/>
    <w:rsid w:val="009503FE"/>
    <w:rsid w:val="0095065D"/>
    <w:rsid w:val="009515D4"/>
    <w:rsid w:val="0095337B"/>
    <w:rsid w:val="00953978"/>
    <w:rsid w:val="00953AA2"/>
    <w:rsid w:val="00953E4E"/>
    <w:rsid w:val="00954301"/>
    <w:rsid w:val="00954C30"/>
    <w:rsid w:val="009557AC"/>
    <w:rsid w:val="009558FE"/>
    <w:rsid w:val="00957253"/>
    <w:rsid w:val="00957DD5"/>
    <w:rsid w:val="0096378A"/>
    <w:rsid w:val="0096766A"/>
    <w:rsid w:val="0097194B"/>
    <w:rsid w:val="009719C1"/>
    <w:rsid w:val="00971FBF"/>
    <w:rsid w:val="00972BBD"/>
    <w:rsid w:val="0097686F"/>
    <w:rsid w:val="00977A30"/>
    <w:rsid w:val="00981EFE"/>
    <w:rsid w:val="00982719"/>
    <w:rsid w:val="00983CFA"/>
    <w:rsid w:val="0098770C"/>
    <w:rsid w:val="009922D1"/>
    <w:rsid w:val="00995DCE"/>
    <w:rsid w:val="009A1A17"/>
    <w:rsid w:val="009A221A"/>
    <w:rsid w:val="009A3001"/>
    <w:rsid w:val="009A4946"/>
    <w:rsid w:val="009A70F4"/>
    <w:rsid w:val="009B0539"/>
    <w:rsid w:val="009B42DD"/>
    <w:rsid w:val="009B7F7E"/>
    <w:rsid w:val="009C342F"/>
    <w:rsid w:val="009C7747"/>
    <w:rsid w:val="009D0C04"/>
    <w:rsid w:val="009D1C2A"/>
    <w:rsid w:val="009D270B"/>
    <w:rsid w:val="009D2F09"/>
    <w:rsid w:val="009D31E3"/>
    <w:rsid w:val="009D73D7"/>
    <w:rsid w:val="009E0B13"/>
    <w:rsid w:val="009E2473"/>
    <w:rsid w:val="009E26FB"/>
    <w:rsid w:val="009E51D8"/>
    <w:rsid w:val="009F0C10"/>
    <w:rsid w:val="009F34E3"/>
    <w:rsid w:val="009F42CE"/>
    <w:rsid w:val="009F540C"/>
    <w:rsid w:val="009F5B9B"/>
    <w:rsid w:val="009F6C52"/>
    <w:rsid w:val="00A008DB"/>
    <w:rsid w:val="00A0272B"/>
    <w:rsid w:val="00A02BF5"/>
    <w:rsid w:val="00A03250"/>
    <w:rsid w:val="00A05194"/>
    <w:rsid w:val="00A12DAD"/>
    <w:rsid w:val="00A153D2"/>
    <w:rsid w:val="00A160F5"/>
    <w:rsid w:val="00A160F6"/>
    <w:rsid w:val="00A170A5"/>
    <w:rsid w:val="00A17936"/>
    <w:rsid w:val="00A23524"/>
    <w:rsid w:val="00A23F1A"/>
    <w:rsid w:val="00A304AB"/>
    <w:rsid w:val="00A30F75"/>
    <w:rsid w:val="00A3700B"/>
    <w:rsid w:val="00A40813"/>
    <w:rsid w:val="00A43931"/>
    <w:rsid w:val="00A442A2"/>
    <w:rsid w:val="00A5043E"/>
    <w:rsid w:val="00A50BE0"/>
    <w:rsid w:val="00A53E20"/>
    <w:rsid w:val="00A56287"/>
    <w:rsid w:val="00A60F87"/>
    <w:rsid w:val="00A6483B"/>
    <w:rsid w:val="00A64CB3"/>
    <w:rsid w:val="00A64F86"/>
    <w:rsid w:val="00A67215"/>
    <w:rsid w:val="00A73DD8"/>
    <w:rsid w:val="00A754B4"/>
    <w:rsid w:val="00A805A6"/>
    <w:rsid w:val="00A80F87"/>
    <w:rsid w:val="00A819C2"/>
    <w:rsid w:val="00A85760"/>
    <w:rsid w:val="00A85FBC"/>
    <w:rsid w:val="00A93A29"/>
    <w:rsid w:val="00A944C0"/>
    <w:rsid w:val="00A94505"/>
    <w:rsid w:val="00A94A08"/>
    <w:rsid w:val="00A94C85"/>
    <w:rsid w:val="00A960D6"/>
    <w:rsid w:val="00AA2549"/>
    <w:rsid w:val="00AA4869"/>
    <w:rsid w:val="00AA5751"/>
    <w:rsid w:val="00AA642F"/>
    <w:rsid w:val="00AA70D2"/>
    <w:rsid w:val="00AA71BD"/>
    <w:rsid w:val="00AB18B6"/>
    <w:rsid w:val="00AB226F"/>
    <w:rsid w:val="00AB3504"/>
    <w:rsid w:val="00AB449B"/>
    <w:rsid w:val="00AB6C98"/>
    <w:rsid w:val="00AB743C"/>
    <w:rsid w:val="00AC17AF"/>
    <w:rsid w:val="00AC2915"/>
    <w:rsid w:val="00AC2F79"/>
    <w:rsid w:val="00AC34AC"/>
    <w:rsid w:val="00AC588B"/>
    <w:rsid w:val="00AC644F"/>
    <w:rsid w:val="00AC6685"/>
    <w:rsid w:val="00AC7DFC"/>
    <w:rsid w:val="00AD0139"/>
    <w:rsid w:val="00AD198D"/>
    <w:rsid w:val="00AD2518"/>
    <w:rsid w:val="00AD4763"/>
    <w:rsid w:val="00AD4C67"/>
    <w:rsid w:val="00AD7378"/>
    <w:rsid w:val="00AD7560"/>
    <w:rsid w:val="00AE18A4"/>
    <w:rsid w:val="00AE3861"/>
    <w:rsid w:val="00AE6732"/>
    <w:rsid w:val="00AF077E"/>
    <w:rsid w:val="00AF10C3"/>
    <w:rsid w:val="00AF3ABC"/>
    <w:rsid w:val="00AF4FC5"/>
    <w:rsid w:val="00B00A68"/>
    <w:rsid w:val="00B03404"/>
    <w:rsid w:val="00B0575C"/>
    <w:rsid w:val="00B0645C"/>
    <w:rsid w:val="00B06FF2"/>
    <w:rsid w:val="00B0757F"/>
    <w:rsid w:val="00B07861"/>
    <w:rsid w:val="00B078DD"/>
    <w:rsid w:val="00B103AC"/>
    <w:rsid w:val="00B11B68"/>
    <w:rsid w:val="00B1304E"/>
    <w:rsid w:val="00B13FB3"/>
    <w:rsid w:val="00B14D00"/>
    <w:rsid w:val="00B16CC9"/>
    <w:rsid w:val="00B17601"/>
    <w:rsid w:val="00B20B83"/>
    <w:rsid w:val="00B215E0"/>
    <w:rsid w:val="00B23E42"/>
    <w:rsid w:val="00B242C8"/>
    <w:rsid w:val="00B26BF2"/>
    <w:rsid w:val="00B33EA8"/>
    <w:rsid w:val="00B362DE"/>
    <w:rsid w:val="00B40EF8"/>
    <w:rsid w:val="00B42573"/>
    <w:rsid w:val="00B43170"/>
    <w:rsid w:val="00B43C34"/>
    <w:rsid w:val="00B440D8"/>
    <w:rsid w:val="00B4794A"/>
    <w:rsid w:val="00B5029C"/>
    <w:rsid w:val="00B51689"/>
    <w:rsid w:val="00B51B71"/>
    <w:rsid w:val="00B61733"/>
    <w:rsid w:val="00B6264D"/>
    <w:rsid w:val="00B62D1B"/>
    <w:rsid w:val="00B638F4"/>
    <w:rsid w:val="00B63C8B"/>
    <w:rsid w:val="00B71C79"/>
    <w:rsid w:val="00B725C2"/>
    <w:rsid w:val="00B731F5"/>
    <w:rsid w:val="00B76817"/>
    <w:rsid w:val="00B776F9"/>
    <w:rsid w:val="00B822DE"/>
    <w:rsid w:val="00B90156"/>
    <w:rsid w:val="00B9095B"/>
    <w:rsid w:val="00B93696"/>
    <w:rsid w:val="00B93898"/>
    <w:rsid w:val="00B93E86"/>
    <w:rsid w:val="00BA0572"/>
    <w:rsid w:val="00BA0CF8"/>
    <w:rsid w:val="00BA3688"/>
    <w:rsid w:val="00BB1F7C"/>
    <w:rsid w:val="00BB2461"/>
    <w:rsid w:val="00BB2B28"/>
    <w:rsid w:val="00BB3379"/>
    <w:rsid w:val="00BB472D"/>
    <w:rsid w:val="00BB47F8"/>
    <w:rsid w:val="00BB6672"/>
    <w:rsid w:val="00BB6827"/>
    <w:rsid w:val="00BB6F9F"/>
    <w:rsid w:val="00BB7253"/>
    <w:rsid w:val="00BB7B22"/>
    <w:rsid w:val="00BC058D"/>
    <w:rsid w:val="00BC2B58"/>
    <w:rsid w:val="00BC446B"/>
    <w:rsid w:val="00BC715A"/>
    <w:rsid w:val="00BD2D16"/>
    <w:rsid w:val="00BD3D88"/>
    <w:rsid w:val="00BD466A"/>
    <w:rsid w:val="00BD5432"/>
    <w:rsid w:val="00BD55B7"/>
    <w:rsid w:val="00BD55EC"/>
    <w:rsid w:val="00BD62E5"/>
    <w:rsid w:val="00BD7C51"/>
    <w:rsid w:val="00BE09ED"/>
    <w:rsid w:val="00BE21EA"/>
    <w:rsid w:val="00BE22E5"/>
    <w:rsid w:val="00BE2862"/>
    <w:rsid w:val="00BE2BA1"/>
    <w:rsid w:val="00BE7036"/>
    <w:rsid w:val="00BF0895"/>
    <w:rsid w:val="00BF0DB9"/>
    <w:rsid w:val="00BF18F0"/>
    <w:rsid w:val="00BF1A36"/>
    <w:rsid w:val="00BF1EED"/>
    <w:rsid w:val="00BF21A5"/>
    <w:rsid w:val="00BF4CEE"/>
    <w:rsid w:val="00BF516D"/>
    <w:rsid w:val="00BF5334"/>
    <w:rsid w:val="00C0066F"/>
    <w:rsid w:val="00C024E8"/>
    <w:rsid w:val="00C02587"/>
    <w:rsid w:val="00C044AE"/>
    <w:rsid w:val="00C059C7"/>
    <w:rsid w:val="00C05E78"/>
    <w:rsid w:val="00C06E99"/>
    <w:rsid w:val="00C0791D"/>
    <w:rsid w:val="00C1047A"/>
    <w:rsid w:val="00C1073D"/>
    <w:rsid w:val="00C1534C"/>
    <w:rsid w:val="00C15AE5"/>
    <w:rsid w:val="00C163D4"/>
    <w:rsid w:val="00C31558"/>
    <w:rsid w:val="00C316A4"/>
    <w:rsid w:val="00C31D68"/>
    <w:rsid w:val="00C3324A"/>
    <w:rsid w:val="00C337DC"/>
    <w:rsid w:val="00C3511A"/>
    <w:rsid w:val="00C360C1"/>
    <w:rsid w:val="00C373A9"/>
    <w:rsid w:val="00C4044F"/>
    <w:rsid w:val="00C40EC0"/>
    <w:rsid w:val="00C41136"/>
    <w:rsid w:val="00C420A1"/>
    <w:rsid w:val="00C42E80"/>
    <w:rsid w:val="00C43D5D"/>
    <w:rsid w:val="00C44FDF"/>
    <w:rsid w:val="00C460E0"/>
    <w:rsid w:val="00C46BAB"/>
    <w:rsid w:val="00C51537"/>
    <w:rsid w:val="00C52CC9"/>
    <w:rsid w:val="00C549BD"/>
    <w:rsid w:val="00C55B5F"/>
    <w:rsid w:val="00C568E9"/>
    <w:rsid w:val="00C60852"/>
    <w:rsid w:val="00C610A5"/>
    <w:rsid w:val="00C61253"/>
    <w:rsid w:val="00C6735B"/>
    <w:rsid w:val="00C70986"/>
    <w:rsid w:val="00C70A21"/>
    <w:rsid w:val="00C74982"/>
    <w:rsid w:val="00C75783"/>
    <w:rsid w:val="00C7683D"/>
    <w:rsid w:val="00C775BE"/>
    <w:rsid w:val="00C77711"/>
    <w:rsid w:val="00C847A7"/>
    <w:rsid w:val="00C84B0B"/>
    <w:rsid w:val="00C86B51"/>
    <w:rsid w:val="00C87C20"/>
    <w:rsid w:val="00C90300"/>
    <w:rsid w:val="00C90613"/>
    <w:rsid w:val="00C912BC"/>
    <w:rsid w:val="00C91F0B"/>
    <w:rsid w:val="00C9232D"/>
    <w:rsid w:val="00C924FB"/>
    <w:rsid w:val="00C92A8A"/>
    <w:rsid w:val="00C92D18"/>
    <w:rsid w:val="00C931F8"/>
    <w:rsid w:val="00C97DC6"/>
    <w:rsid w:val="00CA0382"/>
    <w:rsid w:val="00CA0BF1"/>
    <w:rsid w:val="00CA566D"/>
    <w:rsid w:val="00CB05B8"/>
    <w:rsid w:val="00CB11D4"/>
    <w:rsid w:val="00CB133A"/>
    <w:rsid w:val="00CB1EF9"/>
    <w:rsid w:val="00CB1FD0"/>
    <w:rsid w:val="00CB2CDC"/>
    <w:rsid w:val="00CB3344"/>
    <w:rsid w:val="00CB37AB"/>
    <w:rsid w:val="00CB5B24"/>
    <w:rsid w:val="00CC0E73"/>
    <w:rsid w:val="00CC1008"/>
    <w:rsid w:val="00CC179A"/>
    <w:rsid w:val="00CC18B4"/>
    <w:rsid w:val="00CC22EC"/>
    <w:rsid w:val="00CC2925"/>
    <w:rsid w:val="00CC44E0"/>
    <w:rsid w:val="00CC5E76"/>
    <w:rsid w:val="00CC6BD3"/>
    <w:rsid w:val="00CD04F2"/>
    <w:rsid w:val="00CD3FB1"/>
    <w:rsid w:val="00CD45ED"/>
    <w:rsid w:val="00CD68DB"/>
    <w:rsid w:val="00CE1579"/>
    <w:rsid w:val="00CE4760"/>
    <w:rsid w:val="00CE59A6"/>
    <w:rsid w:val="00CE6F93"/>
    <w:rsid w:val="00D00137"/>
    <w:rsid w:val="00D02B00"/>
    <w:rsid w:val="00D0334D"/>
    <w:rsid w:val="00D036EB"/>
    <w:rsid w:val="00D121F6"/>
    <w:rsid w:val="00D12B13"/>
    <w:rsid w:val="00D145F8"/>
    <w:rsid w:val="00D15DEB"/>
    <w:rsid w:val="00D17D83"/>
    <w:rsid w:val="00D20663"/>
    <w:rsid w:val="00D21F5B"/>
    <w:rsid w:val="00D21FFD"/>
    <w:rsid w:val="00D238FB"/>
    <w:rsid w:val="00D242A0"/>
    <w:rsid w:val="00D26BE6"/>
    <w:rsid w:val="00D26C86"/>
    <w:rsid w:val="00D30156"/>
    <w:rsid w:val="00D31B06"/>
    <w:rsid w:val="00D33586"/>
    <w:rsid w:val="00D33CE2"/>
    <w:rsid w:val="00D33E28"/>
    <w:rsid w:val="00D352B3"/>
    <w:rsid w:val="00D35759"/>
    <w:rsid w:val="00D3590C"/>
    <w:rsid w:val="00D35CCF"/>
    <w:rsid w:val="00D37D15"/>
    <w:rsid w:val="00D43843"/>
    <w:rsid w:val="00D45AE1"/>
    <w:rsid w:val="00D46E76"/>
    <w:rsid w:val="00D54131"/>
    <w:rsid w:val="00D55720"/>
    <w:rsid w:val="00D56122"/>
    <w:rsid w:val="00D57712"/>
    <w:rsid w:val="00D57CBF"/>
    <w:rsid w:val="00D60466"/>
    <w:rsid w:val="00D60FE0"/>
    <w:rsid w:val="00D61E0B"/>
    <w:rsid w:val="00D6205E"/>
    <w:rsid w:val="00D62DA2"/>
    <w:rsid w:val="00D63714"/>
    <w:rsid w:val="00D64145"/>
    <w:rsid w:val="00D64DDC"/>
    <w:rsid w:val="00D652D9"/>
    <w:rsid w:val="00D65C7C"/>
    <w:rsid w:val="00D66DA8"/>
    <w:rsid w:val="00D6768D"/>
    <w:rsid w:val="00D75E13"/>
    <w:rsid w:val="00D76527"/>
    <w:rsid w:val="00D775CE"/>
    <w:rsid w:val="00D7791F"/>
    <w:rsid w:val="00D801DF"/>
    <w:rsid w:val="00D804CB"/>
    <w:rsid w:val="00D80CB6"/>
    <w:rsid w:val="00D818B1"/>
    <w:rsid w:val="00D836CC"/>
    <w:rsid w:val="00D86735"/>
    <w:rsid w:val="00D871D3"/>
    <w:rsid w:val="00D8784E"/>
    <w:rsid w:val="00D90341"/>
    <w:rsid w:val="00D92393"/>
    <w:rsid w:val="00D92703"/>
    <w:rsid w:val="00D92C56"/>
    <w:rsid w:val="00D931A4"/>
    <w:rsid w:val="00DA0AD6"/>
    <w:rsid w:val="00DA26CA"/>
    <w:rsid w:val="00DA5541"/>
    <w:rsid w:val="00DA67EA"/>
    <w:rsid w:val="00DA7DA9"/>
    <w:rsid w:val="00DB4137"/>
    <w:rsid w:val="00DB5513"/>
    <w:rsid w:val="00DB5BD1"/>
    <w:rsid w:val="00DB7DA8"/>
    <w:rsid w:val="00DC253E"/>
    <w:rsid w:val="00DC342A"/>
    <w:rsid w:val="00DC4060"/>
    <w:rsid w:val="00DC429B"/>
    <w:rsid w:val="00DC5A9D"/>
    <w:rsid w:val="00DC5C35"/>
    <w:rsid w:val="00DC6E33"/>
    <w:rsid w:val="00DD03BC"/>
    <w:rsid w:val="00DD1C46"/>
    <w:rsid w:val="00DD23D5"/>
    <w:rsid w:val="00DD341C"/>
    <w:rsid w:val="00DD34B3"/>
    <w:rsid w:val="00DD3BB6"/>
    <w:rsid w:val="00DD3D84"/>
    <w:rsid w:val="00DD562D"/>
    <w:rsid w:val="00DD5A72"/>
    <w:rsid w:val="00DD64C1"/>
    <w:rsid w:val="00DD6E1C"/>
    <w:rsid w:val="00DE298B"/>
    <w:rsid w:val="00DE2AE0"/>
    <w:rsid w:val="00DE4D5E"/>
    <w:rsid w:val="00DE5049"/>
    <w:rsid w:val="00DE6FD6"/>
    <w:rsid w:val="00DF0149"/>
    <w:rsid w:val="00DF0E3C"/>
    <w:rsid w:val="00DF0E95"/>
    <w:rsid w:val="00DF224E"/>
    <w:rsid w:val="00DF2AE0"/>
    <w:rsid w:val="00DF33AD"/>
    <w:rsid w:val="00DF4045"/>
    <w:rsid w:val="00DF4DB5"/>
    <w:rsid w:val="00DF6825"/>
    <w:rsid w:val="00E0500C"/>
    <w:rsid w:val="00E055A2"/>
    <w:rsid w:val="00E079CD"/>
    <w:rsid w:val="00E119CB"/>
    <w:rsid w:val="00E122BD"/>
    <w:rsid w:val="00E15182"/>
    <w:rsid w:val="00E15EBD"/>
    <w:rsid w:val="00E1633B"/>
    <w:rsid w:val="00E176E2"/>
    <w:rsid w:val="00E218A2"/>
    <w:rsid w:val="00E22E73"/>
    <w:rsid w:val="00E247C0"/>
    <w:rsid w:val="00E256F1"/>
    <w:rsid w:val="00E27DD4"/>
    <w:rsid w:val="00E32B2D"/>
    <w:rsid w:val="00E32D3D"/>
    <w:rsid w:val="00E32E98"/>
    <w:rsid w:val="00E3394C"/>
    <w:rsid w:val="00E4134E"/>
    <w:rsid w:val="00E41BB9"/>
    <w:rsid w:val="00E43216"/>
    <w:rsid w:val="00E46909"/>
    <w:rsid w:val="00E46DEB"/>
    <w:rsid w:val="00E50E47"/>
    <w:rsid w:val="00E52ACC"/>
    <w:rsid w:val="00E52EFA"/>
    <w:rsid w:val="00E53F65"/>
    <w:rsid w:val="00E55B4A"/>
    <w:rsid w:val="00E56407"/>
    <w:rsid w:val="00E57592"/>
    <w:rsid w:val="00E600F2"/>
    <w:rsid w:val="00E60DDE"/>
    <w:rsid w:val="00E63B52"/>
    <w:rsid w:val="00E63B7E"/>
    <w:rsid w:val="00E64031"/>
    <w:rsid w:val="00E65868"/>
    <w:rsid w:val="00E70CA6"/>
    <w:rsid w:val="00E71813"/>
    <w:rsid w:val="00E7220B"/>
    <w:rsid w:val="00E7409B"/>
    <w:rsid w:val="00E74700"/>
    <w:rsid w:val="00E75392"/>
    <w:rsid w:val="00E753DE"/>
    <w:rsid w:val="00E7724F"/>
    <w:rsid w:val="00E80A6C"/>
    <w:rsid w:val="00E85FF3"/>
    <w:rsid w:val="00E90187"/>
    <w:rsid w:val="00E92040"/>
    <w:rsid w:val="00E936AA"/>
    <w:rsid w:val="00E93C86"/>
    <w:rsid w:val="00E97651"/>
    <w:rsid w:val="00E97EEC"/>
    <w:rsid w:val="00EA2686"/>
    <w:rsid w:val="00EA3E27"/>
    <w:rsid w:val="00EA437B"/>
    <w:rsid w:val="00EB2E65"/>
    <w:rsid w:val="00EB3809"/>
    <w:rsid w:val="00EB63EB"/>
    <w:rsid w:val="00EB65E2"/>
    <w:rsid w:val="00EB679F"/>
    <w:rsid w:val="00EB7C8B"/>
    <w:rsid w:val="00EC0C8E"/>
    <w:rsid w:val="00EC15C0"/>
    <w:rsid w:val="00EC2849"/>
    <w:rsid w:val="00EC2ECD"/>
    <w:rsid w:val="00EC47F5"/>
    <w:rsid w:val="00EC4C74"/>
    <w:rsid w:val="00EC5F02"/>
    <w:rsid w:val="00EC6CB6"/>
    <w:rsid w:val="00ED180C"/>
    <w:rsid w:val="00ED21EB"/>
    <w:rsid w:val="00ED2770"/>
    <w:rsid w:val="00ED5033"/>
    <w:rsid w:val="00ED5E3A"/>
    <w:rsid w:val="00ED721F"/>
    <w:rsid w:val="00ED7A95"/>
    <w:rsid w:val="00EE287D"/>
    <w:rsid w:val="00EE2F2D"/>
    <w:rsid w:val="00EE4CEF"/>
    <w:rsid w:val="00EE734D"/>
    <w:rsid w:val="00EE7828"/>
    <w:rsid w:val="00EE7C14"/>
    <w:rsid w:val="00EF28D7"/>
    <w:rsid w:val="00EF3BF1"/>
    <w:rsid w:val="00EF3FA7"/>
    <w:rsid w:val="00EF54C1"/>
    <w:rsid w:val="00EF6D68"/>
    <w:rsid w:val="00EF7621"/>
    <w:rsid w:val="00EF783F"/>
    <w:rsid w:val="00F0020F"/>
    <w:rsid w:val="00F0058A"/>
    <w:rsid w:val="00F02D98"/>
    <w:rsid w:val="00F06022"/>
    <w:rsid w:val="00F067A3"/>
    <w:rsid w:val="00F06B8D"/>
    <w:rsid w:val="00F07C93"/>
    <w:rsid w:val="00F07FA7"/>
    <w:rsid w:val="00F10AD2"/>
    <w:rsid w:val="00F12C61"/>
    <w:rsid w:val="00F12CA6"/>
    <w:rsid w:val="00F1525E"/>
    <w:rsid w:val="00F21B68"/>
    <w:rsid w:val="00F22C5B"/>
    <w:rsid w:val="00F23800"/>
    <w:rsid w:val="00F24462"/>
    <w:rsid w:val="00F26D63"/>
    <w:rsid w:val="00F31B13"/>
    <w:rsid w:val="00F3357C"/>
    <w:rsid w:val="00F3670E"/>
    <w:rsid w:val="00F37E66"/>
    <w:rsid w:val="00F40CF3"/>
    <w:rsid w:val="00F416F8"/>
    <w:rsid w:val="00F421C5"/>
    <w:rsid w:val="00F43E38"/>
    <w:rsid w:val="00F47539"/>
    <w:rsid w:val="00F5160F"/>
    <w:rsid w:val="00F5360A"/>
    <w:rsid w:val="00F53FB7"/>
    <w:rsid w:val="00F54703"/>
    <w:rsid w:val="00F63C23"/>
    <w:rsid w:val="00F6611B"/>
    <w:rsid w:val="00F70053"/>
    <w:rsid w:val="00F74C24"/>
    <w:rsid w:val="00F76333"/>
    <w:rsid w:val="00F77018"/>
    <w:rsid w:val="00F81112"/>
    <w:rsid w:val="00F82415"/>
    <w:rsid w:val="00F82823"/>
    <w:rsid w:val="00F82CF6"/>
    <w:rsid w:val="00F939B0"/>
    <w:rsid w:val="00F96777"/>
    <w:rsid w:val="00FA15F2"/>
    <w:rsid w:val="00FA4516"/>
    <w:rsid w:val="00FA56DC"/>
    <w:rsid w:val="00FA6CBE"/>
    <w:rsid w:val="00FB2D8C"/>
    <w:rsid w:val="00FB498E"/>
    <w:rsid w:val="00FB4AE6"/>
    <w:rsid w:val="00FC0633"/>
    <w:rsid w:val="00FC0AB6"/>
    <w:rsid w:val="00FC0E15"/>
    <w:rsid w:val="00FC1DE5"/>
    <w:rsid w:val="00FC2E38"/>
    <w:rsid w:val="00FC4BB1"/>
    <w:rsid w:val="00FC50C5"/>
    <w:rsid w:val="00FC50E1"/>
    <w:rsid w:val="00FD203F"/>
    <w:rsid w:val="00FD3602"/>
    <w:rsid w:val="00FD4011"/>
    <w:rsid w:val="00FD60AC"/>
    <w:rsid w:val="00FD6C62"/>
    <w:rsid w:val="00FD7C49"/>
    <w:rsid w:val="00FE1659"/>
    <w:rsid w:val="00FE2E0D"/>
    <w:rsid w:val="00FE56F5"/>
    <w:rsid w:val="00FE5D0B"/>
    <w:rsid w:val="00FE75A7"/>
    <w:rsid w:val="00FF0890"/>
    <w:rsid w:val="00FF33D6"/>
    <w:rsid w:val="00FF3898"/>
    <w:rsid w:val="00FF3EF6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64883"/>
  <w15:chartTrackingRefBased/>
  <w15:docId w15:val="{0A7920C1-7B07-497D-8CAB-163599F8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518"/>
    <w:pPr>
      <w:suppressAutoHyphens/>
      <w:jc w:val="both"/>
    </w:pPr>
    <w:rPr>
      <w:rFonts w:ascii="Arial" w:eastAsia="Batang" w:hAnsi="Arial"/>
      <w:spacing w:val="-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C87C20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link w:val="Tytu"/>
    <w:rsid w:val="00C87C20"/>
    <w:rPr>
      <w:rFonts w:ascii="Arial" w:eastAsia="Batang" w:hAnsi="Arial" w:cs="Arial"/>
      <w:b/>
      <w:bCs/>
      <w:spacing w:val="-5"/>
      <w:kern w:val="1"/>
      <w:sz w:val="32"/>
      <w:szCs w:val="32"/>
      <w:lang w:val="pl-PL" w:eastAsia="ar-SA" w:bidi="ar-SA"/>
    </w:rPr>
  </w:style>
  <w:style w:type="paragraph" w:styleId="Stopka">
    <w:name w:val="footer"/>
    <w:basedOn w:val="Normalny"/>
    <w:link w:val="StopkaZnak"/>
    <w:rsid w:val="00C87C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87C20"/>
    <w:rPr>
      <w:rFonts w:ascii="Arial" w:eastAsia="Batang" w:hAnsi="Arial"/>
      <w:spacing w:val="-5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C87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7C20"/>
    <w:rPr>
      <w:rFonts w:ascii="Arial" w:eastAsia="Batang" w:hAnsi="Arial"/>
      <w:spacing w:val="-5"/>
      <w:lang w:val="pl-PL" w:eastAsia="ar-SA" w:bidi="ar-SA"/>
    </w:rPr>
  </w:style>
  <w:style w:type="paragraph" w:customStyle="1" w:styleId="Tekstpodstawowy21">
    <w:name w:val="Tekst podstawowy 21"/>
    <w:basedOn w:val="Normalny"/>
    <w:rsid w:val="00C87C20"/>
    <w:pPr>
      <w:spacing w:after="120" w:line="480" w:lineRule="auto"/>
    </w:pPr>
  </w:style>
  <w:style w:type="character" w:styleId="Numerstrony">
    <w:name w:val="page number"/>
    <w:basedOn w:val="Domylnaczcionkaakapitu"/>
    <w:rsid w:val="00C87C20"/>
  </w:style>
  <w:style w:type="paragraph" w:styleId="Podtytu">
    <w:name w:val="Subtitle"/>
    <w:basedOn w:val="Normalny"/>
    <w:link w:val="PodtytuZnak"/>
    <w:qFormat/>
    <w:rsid w:val="00C87C2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dymka">
    <w:name w:val="Balloon Text"/>
    <w:basedOn w:val="Normalny"/>
    <w:semiHidden/>
    <w:rsid w:val="00EC15C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72E9D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link w:val="Tekstpodstawowy2"/>
    <w:rsid w:val="00172E9D"/>
    <w:rPr>
      <w:rFonts w:ascii="Arial" w:eastAsia="Batang" w:hAnsi="Arial"/>
      <w:spacing w:val="-5"/>
      <w:lang w:eastAsia="en-US"/>
    </w:rPr>
  </w:style>
  <w:style w:type="paragraph" w:styleId="Tekstprzypisukocowego">
    <w:name w:val="endnote text"/>
    <w:basedOn w:val="Normalny"/>
    <w:link w:val="TekstprzypisukocowegoZnak"/>
    <w:rsid w:val="00B4794A"/>
  </w:style>
  <w:style w:type="character" w:customStyle="1" w:styleId="TekstprzypisukocowegoZnak">
    <w:name w:val="Tekst przypisu końcowego Znak"/>
    <w:link w:val="Tekstprzypisukocowego"/>
    <w:rsid w:val="00B4794A"/>
    <w:rPr>
      <w:rFonts w:ascii="Arial" w:eastAsia="Batang" w:hAnsi="Arial"/>
      <w:spacing w:val="-5"/>
      <w:lang w:eastAsia="ar-SA"/>
    </w:rPr>
  </w:style>
  <w:style w:type="character" w:styleId="Odwoanieprzypisukocowego">
    <w:name w:val="endnote reference"/>
    <w:rsid w:val="00B479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6B2D"/>
    <w:pPr>
      <w:ind w:left="720"/>
      <w:contextualSpacing/>
    </w:pPr>
  </w:style>
  <w:style w:type="character" w:customStyle="1" w:styleId="PodtytuZnak">
    <w:name w:val="Podtytuł Znak"/>
    <w:link w:val="Podtytu"/>
    <w:rsid w:val="003173B0"/>
    <w:rPr>
      <w:rFonts w:ascii="Arial" w:eastAsia="Batang" w:hAnsi="Arial" w:cs="Arial"/>
      <w:spacing w:val="-5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76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B79"/>
  </w:style>
  <w:style w:type="character" w:customStyle="1" w:styleId="TekstkomentarzaZnak">
    <w:name w:val="Tekst komentarza Znak"/>
    <w:link w:val="Tekstkomentarza"/>
    <w:uiPriority w:val="99"/>
    <w:semiHidden/>
    <w:rsid w:val="00576B79"/>
    <w:rPr>
      <w:rFonts w:ascii="Arial" w:eastAsia="Batang" w:hAnsi="Arial"/>
      <w:spacing w:val="-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B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6B79"/>
    <w:rPr>
      <w:rFonts w:ascii="Arial" w:eastAsia="Batang" w:hAnsi="Arial"/>
      <w:b/>
      <w:bCs/>
      <w:spacing w:val="-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5EB2-67E8-4AC1-9011-3FC9C47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X/___/2013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X/___/2013</dc:title>
  <dc:subject/>
  <dc:creator>Marek</dc:creator>
  <cp:keywords/>
  <dc:description/>
  <cp:lastModifiedBy>B.Kosińska</cp:lastModifiedBy>
  <cp:revision>4</cp:revision>
  <cp:lastPrinted>2020-01-21T07:56:00Z</cp:lastPrinted>
  <dcterms:created xsi:type="dcterms:W3CDTF">2020-01-20T15:47:00Z</dcterms:created>
  <dcterms:modified xsi:type="dcterms:W3CDTF">2020-01-21T07:56:00Z</dcterms:modified>
</cp:coreProperties>
</file>